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61FB2" w14:textId="77777777" w:rsidR="00504BBE" w:rsidRPr="008B5DD6" w:rsidRDefault="00504BBE" w:rsidP="00BB38B0"/>
    <w:p w14:paraId="555C9E43" w14:textId="618B8FBE" w:rsidR="00C35639" w:rsidRPr="008B5DD6" w:rsidRDefault="00C35639" w:rsidP="00C35639">
      <w:pPr>
        <w:pStyle w:val="Titel"/>
      </w:pPr>
      <w:r w:rsidRPr="008B5DD6">
        <w:t>In Crust We Trust</w:t>
      </w:r>
    </w:p>
    <w:p w14:paraId="5E1C3AA7" w14:textId="31181611" w:rsidR="00C35639" w:rsidRDefault="00823F99" w:rsidP="00C35639">
      <w:pPr>
        <w:pStyle w:val="Titel"/>
        <w:rPr>
          <w:sz w:val="28"/>
          <w:szCs w:val="28"/>
        </w:rPr>
      </w:pPr>
      <w:r w:rsidRPr="008B5DD6">
        <w:rPr>
          <w:sz w:val="28"/>
          <w:szCs w:val="28"/>
        </w:rPr>
        <w:t>Webshop einer Pizzeria</w:t>
      </w:r>
    </w:p>
    <w:p w14:paraId="08633E3E" w14:textId="77777777" w:rsidR="00B746CC" w:rsidRDefault="00B746CC" w:rsidP="00B746CC"/>
    <w:p w14:paraId="51954F80" w14:textId="77777777" w:rsidR="00B746CC" w:rsidRPr="00B746CC" w:rsidRDefault="00B746CC" w:rsidP="00B746CC"/>
    <w:p w14:paraId="75F3CA81" w14:textId="77777777" w:rsidR="00823F99" w:rsidRPr="008B5DD6" w:rsidRDefault="00823F99" w:rsidP="00C3563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35304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C4CCA7" w14:textId="3423DB20" w:rsidR="00AC191D" w:rsidRPr="008B5DD6" w:rsidRDefault="00AC191D">
          <w:pPr>
            <w:pStyle w:val="Inhaltsverzeichnisberschrift"/>
          </w:pPr>
          <w:r w:rsidRPr="008B5DD6">
            <w:t>Inhaltsverzeichnis</w:t>
          </w:r>
        </w:p>
        <w:p w14:paraId="0091B06D" w14:textId="74B620D9" w:rsidR="00B746CC" w:rsidRDefault="00AC191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r w:rsidRPr="008B5DD6">
            <w:fldChar w:fldCharType="begin"/>
          </w:r>
          <w:r w:rsidRPr="008B5DD6">
            <w:instrText xml:space="preserve"> TOC \o "1-3" \h \z \u </w:instrText>
          </w:r>
          <w:r w:rsidRPr="008B5DD6">
            <w:fldChar w:fldCharType="separate"/>
          </w:r>
          <w:hyperlink w:anchor="_Toc198331788" w:history="1">
            <w:r w:rsidR="00B746CC" w:rsidRPr="00344259">
              <w:rPr>
                <w:rStyle w:val="Hyperlink"/>
                <w:noProof/>
              </w:rPr>
              <w:t>Projektbeschreibung</w:t>
            </w:r>
            <w:r w:rsidR="00B746CC">
              <w:rPr>
                <w:noProof/>
                <w:webHidden/>
              </w:rPr>
              <w:tab/>
            </w:r>
            <w:r w:rsidR="00B746CC">
              <w:rPr>
                <w:noProof/>
                <w:webHidden/>
              </w:rPr>
              <w:fldChar w:fldCharType="begin"/>
            </w:r>
            <w:r w:rsidR="00B746CC">
              <w:rPr>
                <w:noProof/>
                <w:webHidden/>
              </w:rPr>
              <w:instrText xml:space="preserve"> PAGEREF _Toc198331788 \h </w:instrText>
            </w:r>
            <w:r w:rsidR="00B746CC">
              <w:rPr>
                <w:noProof/>
                <w:webHidden/>
              </w:rPr>
            </w:r>
            <w:r w:rsidR="00B746CC">
              <w:rPr>
                <w:noProof/>
                <w:webHidden/>
              </w:rPr>
              <w:fldChar w:fldCharType="separate"/>
            </w:r>
            <w:r w:rsidR="00B746CC">
              <w:rPr>
                <w:noProof/>
                <w:webHidden/>
              </w:rPr>
              <w:t>3</w:t>
            </w:r>
            <w:r w:rsidR="00B746CC">
              <w:rPr>
                <w:noProof/>
                <w:webHidden/>
              </w:rPr>
              <w:fldChar w:fldCharType="end"/>
            </w:r>
          </w:hyperlink>
        </w:p>
        <w:p w14:paraId="7029F699" w14:textId="453F0577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789" w:history="1">
            <w:r w:rsidRPr="00344259">
              <w:rPr>
                <w:rStyle w:val="Hyperlink"/>
                <w:noProof/>
              </w:rPr>
              <w:t>Anwendung /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643D9" w14:textId="232F79F9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790" w:history="1">
            <w:r w:rsidRPr="00344259">
              <w:rPr>
                <w:rStyle w:val="Hyperlink"/>
                <w:noProof/>
              </w:rPr>
              <w:t>Out-of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58903" w14:textId="71074F6A" w:rsidR="00B746CC" w:rsidRDefault="00B746C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791" w:history="1">
            <w:r w:rsidRPr="00344259">
              <w:rPr>
                <w:rStyle w:val="Hyperlink"/>
                <w:noProof/>
              </w:rPr>
              <w:t>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263D" w14:textId="52983486" w:rsidR="00B746CC" w:rsidRDefault="00B746C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792" w:history="1">
            <w:r w:rsidRPr="00344259">
              <w:rPr>
                <w:rStyle w:val="Hyperlink"/>
                <w:noProof/>
              </w:rPr>
              <w:t>Benutzerr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5A615" w14:textId="0592C018" w:rsidR="00B746CC" w:rsidRDefault="00B746C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793" w:history="1">
            <w:r w:rsidRPr="00344259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6F1C" w14:textId="4394F3FF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794" w:history="1">
            <w:r w:rsidRPr="00344259">
              <w:rPr>
                <w:rStyle w:val="Hyperlink"/>
                <w:noProof/>
              </w:rPr>
              <w:t>Nicht registrierter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06C32" w14:textId="4B0EF9E9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795" w:history="1">
            <w:r w:rsidRPr="00344259">
              <w:rPr>
                <w:rStyle w:val="Hyperlink"/>
                <w:noProof/>
              </w:rPr>
              <w:t>Registrierter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3B100" w14:textId="69E6436D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796" w:history="1">
            <w:r w:rsidRPr="00344259">
              <w:rPr>
                <w:rStyle w:val="Hyperlink"/>
                <w:noProof/>
              </w:rPr>
              <w:t>Administrator (Mitarbeiter/Betreiber der Pizze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A2A23" w14:textId="17D72ECC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797" w:history="1">
            <w:r w:rsidRPr="00344259">
              <w:rPr>
                <w:rStyle w:val="Hyperlink"/>
                <w:noProof/>
              </w:rPr>
              <w:t>Zusätzlich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F5216" w14:textId="41BDBC57" w:rsidR="00B746CC" w:rsidRDefault="00B746C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798" w:history="1">
            <w:r w:rsidRPr="00344259">
              <w:rPr>
                <w:rStyle w:val="Hyperlink"/>
                <w:noProof/>
              </w:rPr>
              <w:t>Funktionales Design –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F9DF" w14:textId="54C99DC6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799" w:history="1">
            <w:r w:rsidRPr="00344259">
              <w:rPr>
                <w:rStyle w:val="Hyperlink"/>
                <w:noProof/>
              </w:rPr>
              <w:t>Start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ABECC" w14:textId="164D3976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00" w:history="1">
            <w:r w:rsidRPr="00344259">
              <w:rPr>
                <w:rStyle w:val="Hyperlink"/>
                <w:noProof/>
              </w:rPr>
              <w:t>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66955" w14:textId="2B1B6A73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01" w:history="1">
            <w:r w:rsidRPr="00344259">
              <w:rPr>
                <w:rStyle w:val="Hyperlink"/>
                <w:noProof/>
              </w:rPr>
              <w:t>Schriftzug /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3B7D2" w14:textId="52E13898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02" w:history="1">
            <w:r w:rsidRPr="00344259">
              <w:rPr>
                <w:rStyle w:val="Hyperlink"/>
                <w:noProof/>
              </w:rPr>
              <w:t>Warenko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FDA3E" w14:textId="5D0DB847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03" w:history="1">
            <w:r w:rsidRPr="00344259">
              <w:rPr>
                <w:rStyle w:val="Hyperlink"/>
                <w:noProof/>
              </w:rPr>
              <w:t>User Symbol /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4462D" w14:textId="6C4A0039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04" w:history="1">
            <w:r w:rsidRPr="00344259">
              <w:rPr>
                <w:rStyle w:val="Hyperlink"/>
                <w:noProof/>
              </w:rPr>
              <w:t>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51B65" w14:textId="499D06CA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05" w:history="1">
            <w:r w:rsidRPr="00344259">
              <w:rPr>
                <w:rStyle w:val="Hyperlink"/>
                <w:noProof/>
              </w:rPr>
              <w:t>Filter-/Fokusbalken (Produk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8AC82" w14:textId="660D734D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06" w:history="1">
            <w:r w:rsidRPr="00344259">
              <w:rPr>
                <w:rStyle w:val="Hyperlink"/>
                <w:noProof/>
              </w:rPr>
              <w:t>Produktaus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E79E" w14:textId="507D8B84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07" w:history="1">
            <w:r w:rsidRPr="00344259">
              <w:rPr>
                <w:rStyle w:val="Hyperlink"/>
                <w:noProof/>
              </w:rPr>
              <w:t>Produkt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883ED" w14:textId="7D5E6EAD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08" w:history="1">
            <w:r w:rsidRPr="00344259">
              <w:rPr>
                <w:rStyle w:val="Hyperlink"/>
                <w:noProof/>
              </w:rPr>
              <w:t>Be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9C151" w14:textId="4F9F06CC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09" w:history="1">
            <w:r w:rsidRPr="00344259">
              <w:rPr>
                <w:rStyle w:val="Hyperlink"/>
                <w:noProof/>
              </w:rPr>
              <w:t>Warenko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9E5F7" w14:textId="316DAE5E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10" w:history="1">
            <w:r w:rsidRPr="00344259">
              <w:rPr>
                <w:rStyle w:val="Hyperlink"/>
                <w:noProof/>
              </w:rPr>
              <w:t>Lieferung als Gast oder Registrierter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0EA6" w14:textId="5E74F9E5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11" w:history="1">
            <w:r w:rsidRPr="00344259">
              <w:rPr>
                <w:rStyle w:val="Hyperlink"/>
                <w:noProof/>
              </w:rPr>
              <w:t>Check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6B40B" w14:textId="2B603011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12" w:history="1">
            <w:r w:rsidRPr="00344259">
              <w:rPr>
                <w:rStyle w:val="Hyperlink"/>
                <w:noProof/>
              </w:rPr>
              <w:t>Bestätigung der Be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5FD9C" w14:textId="1AED0D81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13" w:history="1">
            <w:r w:rsidRPr="00344259">
              <w:rPr>
                <w:rStyle w:val="Hyperlink"/>
                <w:noProof/>
              </w:rPr>
              <w:t>Login / Registr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2DED" w14:textId="68D5098E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14" w:history="1">
            <w:r w:rsidRPr="00344259">
              <w:rPr>
                <w:rStyle w:val="Hyperlink"/>
                <w:noProof/>
              </w:rPr>
              <w:t>Registrierter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B84A" w14:textId="6F01624A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15" w:history="1">
            <w:r w:rsidRPr="00344259">
              <w:rPr>
                <w:rStyle w:val="Hyperlink"/>
                <w:noProof/>
              </w:rPr>
              <w:t>Benutzer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7A489" w14:textId="596EBC18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16" w:history="1">
            <w:r w:rsidRPr="00344259">
              <w:rPr>
                <w:rStyle w:val="Hyperlink"/>
                <w:noProof/>
              </w:rPr>
              <w:t>Profil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FD158" w14:textId="6491EC9A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17" w:history="1">
            <w:r w:rsidRPr="00344259">
              <w:rPr>
                <w:rStyle w:val="Hyperlink"/>
                <w:noProof/>
              </w:rPr>
              <w:t>Bestell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EF1F0" w14:textId="0444B3D8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18" w:history="1">
            <w:r w:rsidRPr="00344259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45D47" w14:textId="21595F89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19" w:history="1">
            <w:r w:rsidRPr="00344259">
              <w:rPr>
                <w:rStyle w:val="Hyperlink"/>
                <w:noProof/>
              </w:rPr>
              <w:t>Listenansichten - 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B4583" w14:textId="195DBFA9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20" w:history="1">
            <w:r w:rsidRPr="00344259">
              <w:rPr>
                <w:rStyle w:val="Hyperlink"/>
                <w:noProof/>
              </w:rPr>
              <w:t>Benutze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66877" w14:textId="196F15CF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21" w:history="1">
            <w:r w:rsidRPr="00344259">
              <w:rPr>
                <w:rStyle w:val="Hyperlink"/>
                <w:noProof/>
              </w:rPr>
              <w:t>Produkt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267B6" w14:textId="239236E0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22" w:history="1">
            <w:r w:rsidRPr="00344259">
              <w:rPr>
                <w:rStyle w:val="Hyperlink"/>
                <w:noProof/>
              </w:rPr>
              <w:t>Liste der Be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179B8" w14:textId="6BCDB7DD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23" w:history="1">
            <w:r w:rsidRPr="00344259">
              <w:rPr>
                <w:rStyle w:val="Hyperlink"/>
                <w:noProof/>
              </w:rPr>
              <w:t>Detailansicht – 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7886C" w14:textId="3C76A707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24" w:history="1">
            <w:r w:rsidRPr="00344259">
              <w:rPr>
                <w:rStyle w:val="Hyperlink"/>
                <w:noProof/>
              </w:rPr>
              <w:t>Details -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96562" w14:textId="591505D9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25" w:history="1">
            <w:r w:rsidRPr="00344259">
              <w:rPr>
                <w:rStyle w:val="Hyperlink"/>
                <w:noProof/>
              </w:rPr>
              <w:t>Details - 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34BC0" w14:textId="26EC7F09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26" w:history="1">
            <w:r w:rsidRPr="00344259">
              <w:rPr>
                <w:rStyle w:val="Hyperlink"/>
                <w:noProof/>
              </w:rPr>
              <w:t>Details – Be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DD4D9" w14:textId="27A3985C" w:rsidR="00B746CC" w:rsidRDefault="00B746C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27" w:history="1">
            <w:r w:rsidRPr="00344259">
              <w:rPr>
                <w:rStyle w:val="Hyperlink"/>
                <w:noProof/>
              </w:rPr>
              <w:t>Neue Benutzer / Neue 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B6958" w14:textId="00D849D1" w:rsidR="00B746CC" w:rsidRDefault="00B746C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28" w:history="1">
            <w:r w:rsidRPr="00344259">
              <w:rPr>
                <w:rStyle w:val="Hyperlink"/>
                <w:noProof/>
              </w:rPr>
              <w:t>Nächste 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506A6" w14:textId="65ECD487" w:rsidR="00B746CC" w:rsidRDefault="00B746C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331829" w:history="1">
            <w:r w:rsidRPr="00344259">
              <w:rPr>
                <w:rStyle w:val="Hyperlink"/>
                <w:noProof/>
              </w:rPr>
              <w:t>Meilenstei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F53E" w14:textId="3A8CD231" w:rsidR="00AC191D" w:rsidRPr="008B5DD6" w:rsidRDefault="00AC191D">
          <w:r w:rsidRPr="008B5DD6">
            <w:rPr>
              <w:b/>
              <w:bCs/>
            </w:rPr>
            <w:fldChar w:fldCharType="end"/>
          </w:r>
        </w:p>
      </w:sdtContent>
    </w:sdt>
    <w:p w14:paraId="7E0A105D" w14:textId="2E8C2422" w:rsidR="00C35639" w:rsidRPr="008B5DD6" w:rsidRDefault="00C35639" w:rsidP="002C12B4">
      <w:pPr>
        <w:pStyle w:val="Listenabsatz"/>
        <w:numPr>
          <w:ilvl w:val="0"/>
          <w:numId w:val="9"/>
        </w:numPr>
      </w:pPr>
      <w:r w:rsidRPr="008B5DD6">
        <w:br w:type="page"/>
      </w:r>
    </w:p>
    <w:p w14:paraId="2AF8018D" w14:textId="6DB42F34" w:rsidR="00C35639" w:rsidRPr="008B5DD6" w:rsidRDefault="00823F99" w:rsidP="00C35639">
      <w:pPr>
        <w:pStyle w:val="berschrift1"/>
      </w:pPr>
      <w:bookmarkStart w:id="0" w:name="_Toc198331788"/>
      <w:r w:rsidRPr="008B5DD6">
        <w:lastRenderedPageBreak/>
        <w:t>Projektbeschreibung</w:t>
      </w:r>
      <w:bookmarkEnd w:id="0"/>
    </w:p>
    <w:p w14:paraId="41C99205" w14:textId="4D3FD5F4" w:rsidR="00823F99" w:rsidRPr="008B5DD6" w:rsidRDefault="00823F99" w:rsidP="00823F99">
      <w:pPr>
        <w:pStyle w:val="berschrift2"/>
      </w:pPr>
      <w:bookmarkStart w:id="1" w:name="_Toc198331789"/>
      <w:r w:rsidRPr="008B5DD6">
        <w:t>Anwendung / Scope</w:t>
      </w:r>
      <w:bookmarkEnd w:id="1"/>
    </w:p>
    <w:p w14:paraId="19B2898B" w14:textId="10450719" w:rsidR="00BB38B0" w:rsidRPr="008B5DD6" w:rsidRDefault="00C35639" w:rsidP="00C35639">
      <w:r w:rsidRPr="008B5DD6">
        <w:t xml:space="preserve">Im </w:t>
      </w:r>
      <w:r w:rsidR="0034304B" w:rsidRPr="008B5DD6">
        <w:t>Webs</w:t>
      </w:r>
      <w:r w:rsidRPr="008B5DD6">
        <w:t xml:space="preserve">hop der Pizzeria ist </w:t>
      </w:r>
      <w:r w:rsidR="008C1AA2" w:rsidRPr="008B5DD6">
        <w:t>möglich unterschiedliche Speisen</w:t>
      </w:r>
      <w:r w:rsidR="0034304B" w:rsidRPr="008B5DD6">
        <w:t xml:space="preserve"> und Getränke</w:t>
      </w:r>
      <w:r w:rsidR="008C1AA2" w:rsidRPr="008B5DD6">
        <w:t xml:space="preserve"> für </w:t>
      </w:r>
      <w:r w:rsidR="0034304B" w:rsidRPr="008B5DD6">
        <w:t xml:space="preserve">eine </w:t>
      </w:r>
      <w:r w:rsidR="008C1AA2" w:rsidRPr="008B5DD6">
        <w:t xml:space="preserve">Lieferung zu bestellen. </w:t>
      </w:r>
    </w:p>
    <w:p w14:paraId="4F2872AC" w14:textId="77777777" w:rsidR="0034304B" w:rsidRPr="008B5DD6" w:rsidRDefault="0034304B" w:rsidP="00C35639"/>
    <w:p w14:paraId="452E9F6D" w14:textId="53E7C1B1" w:rsidR="0034304B" w:rsidRPr="008B5DD6" w:rsidRDefault="0034304B" w:rsidP="00C35639">
      <w:r w:rsidRPr="008B5DD6">
        <w:t xml:space="preserve">Bei der Auswahl der Produkte </w:t>
      </w:r>
      <w:r w:rsidR="008F17FB" w:rsidRPr="008B5DD6">
        <w:t>kann man zu bestimmten</w:t>
      </w:r>
      <w:r w:rsidRPr="008B5DD6">
        <w:t xml:space="preserve"> Produktkategorie (Vorspeise, Hauptspeise, Nachspeise, Getränke) </w:t>
      </w:r>
      <w:r w:rsidR="00445FF0" w:rsidRPr="008B5DD6">
        <w:t xml:space="preserve">und teilweise </w:t>
      </w:r>
      <w:r w:rsidR="008F17FB" w:rsidRPr="008B5DD6">
        <w:t>zu</w:t>
      </w:r>
      <w:r w:rsidR="00445FF0" w:rsidRPr="008B5DD6">
        <w:t xml:space="preserve"> Unterkategorien (z.B. Pizza, Pasta etc.)  zur </w:t>
      </w:r>
      <w:r w:rsidR="008F17FB" w:rsidRPr="008B5DD6">
        <w:t>springen</w:t>
      </w:r>
      <w:r w:rsidR="00445FF0" w:rsidRPr="008B5DD6">
        <w:t>. Weiters können vegane Produkte gefiltert werden.</w:t>
      </w:r>
    </w:p>
    <w:p w14:paraId="26FF0284" w14:textId="77777777" w:rsidR="00BB38B0" w:rsidRPr="008B5DD6" w:rsidRDefault="00BB38B0" w:rsidP="00C35639"/>
    <w:p w14:paraId="403F5D1D" w14:textId="1F0981B3" w:rsidR="00F86518" w:rsidRPr="008B5DD6" w:rsidRDefault="008C1AA2" w:rsidP="00C35639">
      <w:r w:rsidRPr="008B5DD6">
        <w:t xml:space="preserve">Registrierte Benutzer </w:t>
      </w:r>
      <w:r w:rsidR="00BF73C5" w:rsidRPr="008B5DD6">
        <w:t xml:space="preserve">(User) </w:t>
      </w:r>
      <w:r w:rsidRPr="008B5DD6">
        <w:t xml:space="preserve">haben zusätzlich die Möglichkeit </w:t>
      </w:r>
    </w:p>
    <w:p w14:paraId="5E3BEE89" w14:textId="25D0A718" w:rsidR="00F86518" w:rsidRPr="008B5DD6" w:rsidRDefault="008C1AA2" w:rsidP="00F86518">
      <w:pPr>
        <w:pStyle w:val="Listenabsatz"/>
        <w:numPr>
          <w:ilvl w:val="0"/>
          <w:numId w:val="7"/>
        </w:numPr>
      </w:pPr>
      <w:r w:rsidRPr="008B5DD6">
        <w:t xml:space="preserve">ihre Bestellhistorie anzuschauen </w:t>
      </w:r>
    </w:p>
    <w:p w14:paraId="5944D31A" w14:textId="6F3E412E" w:rsidR="008C1AA2" w:rsidRPr="008B5DD6" w:rsidRDefault="00BB38B0" w:rsidP="00F86518">
      <w:pPr>
        <w:pStyle w:val="Listenabsatz"/>
        <w:numPr>
          <w:ilvl w:val="0"/>
          <w:numId w:val="7"/>
        </w:numPr>
      </w:pPr>
      <w:r w:rsidRPr="008B5DD6">
        <w:t xml:space="preserve">ihre hinterlegte Adresse als Lieferadresse zu </w:t>
      </w:r>
      <w:r w:rsidR="00F86518" w:rsidRPr="008B5DD6">
        <w:t>verwenden</w:t>
      </w:r>
    </w:p>
    <w:p w14:paraId="1E781D84" w14:textId="4B798736" w:rsidR="00BF73C5" w:rsidRPr="008B5DD6" w:rsidRDefault="008F17FB" w:rsidP="00F86518">
      <w:pPr>
        <w:pStyle w:val="Listenabsatz"/>
        <w:numPr>
          <w:ilvl w:val="0"/>
          <w:numId w:val="7"/>
        </w:numPr>
      </w:pPr>
      <w:r w:rsidRPr="008B5DD6">
        <w:t>users</w:t>
      </w:r>
      <w:r w:rsidR="00BF73C5" w:rsidRPr="008B5DD6">
        <w:t xml:space="preserve">pezifische Daten zu hinterlegen (inkl. Fotoupload </w:t>
      </w:r>
      <w:r w:rsidR="004E43C7" w:rsidRPr="008B5DD6">
        <w:t>des</w:t>
      </w:r>
      <w:r w:rsidR="00BF73C5" w:rsidRPr="008B5DD6">
        <w:t xml:space="preserve"> Profilbild</w:t>
      </w:r>
      <w:r w:rsidR="004E43C7" w:rsidRPr="008B5DD6">
        <w:t>s</w:t>
      </w:r>
      <w:r w:rsidR="00BF73C5" w:rsidRPr="008B5DD6">
        <w:t>)</w:t>
      </w:r>
    </w:p>
    <w:p w14:paraId="160A88CA" w14:textId="77777777" w:rsidR="00BB38B0" w:rsidRPr="008B5DD6" w:rsidRDefault="00BB38B0" w:rsidP="00C35639"/>
    <w:p w14:paraId="3AC9F230" w14:textId="5CB8E5BC" w:rsidR="00F86518" w:rsidRPr="008B5DD6" w:rsidRDefault="00F86518" w:rsidP="00C35639">
      <w:r w:rsidRPr="008B5DD6">
        <w:t>Administratoren</w:t>
      </w:r>
      <w:r w:rsidR="00445FF0" w:rsidRPr="008B5DD6">
        <w:t xml:space="preserve"> (Mitarbeiter/Betreiber der Pizzeria)</w:t>
      </w:r>
    </w:p>
    <w:p w14:paraId="62EC3754" w14:textId="3C5247EC" w:rsidR="00F86518" w:rsidRPr="008B5DD6" w:rsidRDefault="0061093B" w:rsidP="00F86518">
      <w:pPr>
        <w:pStyle w:val="Listenabsatz"/>
        <w:numPr>
          <w:ilvl w:val="0"/>
          <w:numId w:val="8"/>
        </w:numPr>
      </w:pPr>
      <w:r>
        <w:t xml:space="preserve">können </w:t>
      </w:r>
      <w:r w:rsidR="00F86518" w:rsidRPr="008B5DD6">
        <w:t>Produkte anlegen, ändern</w:t>
      </w:r>
      <w:r w:rsidR="002C2A88">
        <w:t>, (de)aktivieren und löschen</w:t>
      </w:r>
    </w:p>
    <w:p w14:paraId="0BC20029" w14:textId="316FF3EB" w:rsidR="00BF73C5" w:rsidRPr="008B5DD6" w:rsidRDefault="00F86518" w:rsidP="00BF73C5">
      <w:pPr>
        <w:pStyle w:val="Listenabsatz"/>
        <w:numPr>
          <w:ilvl w:val="0"/>
          <w:numId w:val="8"/>
        </w:numPr>
      </w:pPr>
      <w:r w:rsidRPr="008B5DD6">
        <w:t>haben Zugriff auf die Daten aller Produkte, Bestellungen und User</w:t>
      </w:r>
      <w:r w:rsidR="004E43C7" w:rsidRPr="008B5DD6">
        <w:t>.</w:t>
      </w:r>
    </w:p>
    <w:p w14:paraId="6824D11C" w14:textId="77777777" w:rsidR="00BF73C5" w:rsidRPr="008B5DD6" w:rsidRDefault="00BF73C5" w:rsidP="00BF73C5"/>
    <w:p w14:paraId="1B300F0D" w14:textId="12F67DE3" w:rsidR="00BF73C5" w:rsidRPr="008B5DD6" w:rsidRDefault="00BF73C5" w:rsidP="00BF73C5">
      <w:pPr>
        <w:rPr>
          <w:rStyle w:val="IntensiverVerweis"/>
        </w:rPr>
      </w:pPr>
      <w:r w:rsidRPr="008B5DD6">
        <w:t>Detaillierte Info</w:t>
      </w:r>
      <w:r w:rsidR="004E43C7" w:rsidRPr="008B5DD6">
        <w:t xml:space="preserve">rmationen/ Spezifikationen finden sich in den Kapiteln </w:t>
      </w:r>
      <w:r w:rsidR="004E43C7" w:rsidRPr="008B5DD6">
        <w:rPr>
          <w:rStyle w:val="IntensiverVerweis"/>
        </w:rPr>
        <w:fldChar w:fldCharType="begin"/>
      </w:r>
      <w:r w:rsidR="004E43C7" w:rsidRPr="008B5DD6">
        <w:rPr>
          <w:rStyle w:val="IntensiverVerweis"/>
        </w:rPr>
        <w:instrText xml:space="preserve"> REF _Ref198123789 \h  \* MERGEFORMAT </w:instrText>
      </w:r>
      <w:r w:rsidR="004E43C7" w:rsidRPr="008B5DD6">
        <w:rPr>
          <w:rStyle w:val="IntensiverVerweis"/>
        </w:rPr>
      </w:r>
      <w:r w:rsidR="004E43C7" w:rsidRPr="008B5DD6">
        <w:rPr>
          <w:rStyle w:val="IntensiverVerweis"/>
        </w:rPr>
        <w:fldChar w:fldCharType="separate"/>
      </w:r>
      <w:r w:rsidR="00015F35" w:rsidRPr="008B5DD6">
        <w:rPr>
          <w:rStyle w:val="IntensiverVerweis"/>
        </w:rPr>
        <w:t>Benutzerrollen</w:t>
      </w:r>
      <w:r w:rsidR="004E43C7" w:rsidRPr="008B5DD6">
        <w:rPr>
          <w:rStyle w:val="IntensiverVerweis"/>
        </w:rPr>
        <w:fldChar w:fldCharType="end"/>
      </w:r>
      <w:r w:rsidR="004E43C7" w:rsidRPr="008B5DD6">
        <w:t xml:space="preserve">, </w:t>
      </w:r>
      <w:r w:rsidR="004E43C7" w:rsidRPr="008B5DD6">
        <w:rPr>
          <w:rStyle w:val="IntensiverVerweis"/>
        </w:rPr>
        <w:fldChar w:fldCharType="begin"/>
      </w:r>
      <w:r w:rsidR="004E43C7" w:rsidRPr="008B5DD6">
        <w:rPr>
          <w:rStyle w:val="IntensiverVerweis"/>
        </w:rPr>
        <w:instrText xml:space="preserve"> REF _Ref198123838 \h  \* MERGEFORMAT </w:instrText>
      </w:r>
      <w:r w:rsidR="004E43C7" w:rsidRPr="008B5DD6">
        <w:rPr>
          <w:rStyle w:val="IntensiverVerweis"/>
        </w:rPr>
      </w:r>
      <w:r w:rsidR="004E43C7" w:rsidRPr="008B5DD6">
        <w:rPr>
          <w:rStyle w:val="IntensiverVerweis"/>
        </w:rPr>
        <w:fldChar w:fldCharType="separate"/>
      </w:r>
      <w:r w:rsidR="00015F35" w:rsidRPr="008B5DD6">
        <w:rPr>
          <w:rStyle w:val="IntensiverVerweis"/>
        </w:rPr>
        <w:t>User</w:t>
      </w:r>
      <w:r w:rsidR="00015F35" w:rsidRPr="008B5DD6">
        <w:t xml:space="preserve"> </w:t>
      </w:r>
      <w:r w:rsidR="00015F35" w:rsidRPr="008B5DD6">
        <w:rPr>
          <w:rStyle w:val="IntensiverVerweis"/>
        </w:rPr>
        <w:t>Stories</w:t>
      </w:r>
      <w:r w:rsidR="004E43C7" w:rsidRPr="008B5DD6">
        <w:rPr>
          <w:rStyle w:val="IntensiverVerweis"/>
        </w:rPr>
        <w:fldChar w:fldCharType="end"/>
      </w:r>
      <w:r w:rsidR="004E43C7" w:rsidRPr="008B5DD6">
        <w:t xml:space="preserve"> und </w:t>
      </w:r>
      <w:bookmarkStart w:id="2" w:name="_Hlk198128027"/>
      <w:r w:rsidR="004E43C7" w:rsidRPr="008B5DD6">
        <w:rPr>
          <w:rStyle w:val="IntensiverVerweis"/>
        </w:rPr>
        <w:fldChar w:fldCharType="begin"/>
      </w:r>
      <w:r w:rsidR="004E43C7" w:rsidRPr="008B5DD6">
        <w:rPr>
          <w:rStyle w:val="IntensiverVerweis"/>
        </w:rPr>
        <w:instrText xml:space="preserve"> REF _Ref198123857 \h  \* MERGEFORMAT </w:instrText>
      </w:r>
      <w:r w:rsidR="004E43C7" w:rsidRPr="008B5DD6">
        <w:rPr>
          <w:rStyle w:val="IntensiverVerweis"/>
        </w:rPr>
      </w:r>
      <w:r w:rsidR="004E43C7" w:rsidRPr="008B5DD6">
        <w:rPr>
          <w:rStyle w:val="IntensiverVerweis"/>
        </w:rPr>
        <w:fldChar w:fldCharType="separate"/>
      </w:r>
      <w:r w:rsidR="00015F35" w:rsidRPr="008B5DD6">
        <w:rPr>
          <w:rStyle w:val="IntensiverVerweis"/>
        </w:rPr>
        <w:t>Funktionales Design –</w:t>
      </w:r>
      <w:r w:rsidR="00015F35" w:rsidRPr="008B5DD6">
        <w:t xml:space="preserve"> Wireframes</w:t>
      </w:r>
      <w:r w:rsidR="004E43C7" w:rsidRPr="008B5DD6">
        <w:rPr>
          <w:rStyle w:val="IntensiverVerweis"/>
        </w:rPr>
        <w:fldChar w:fldCharType="end"/>
      </w:r>
      <w:r w:rsidR="004E43C7" w:rsidRPr="008B5DD6">
        <w:rPr>
          <w:rStyle w:val="IntensiverVerweis"/>
        </w:rPr>
        <w:t>.</w:t>
      </w:r>
    </w:p>
    <w:bookmarkEnd w:id="2"/>
    <w:p w14:paraId="2420E570" w14:textId="77777777" w:rsidR="00BF73C5" w:rsidRPr="008B5DD6" w:rsidRDefault="00BF73C5" w:rsidP="00BF73C5">
      <w:pPr>
        <w:rPr>
          <w:rStyle w:val="IntensiverVerweis"/>
        </w:rPr>
      </w:pPr>
    </w:p>
    <w:p w14:paraId="08B82347" w14:textId="2C3A6E4D" w:rsidR="00823F99" w:rsidRPr="008B5DD6" w:rsidRDefault="00823F99" w:rsidP="00823F99">
      <w:pPr>
        <w:pStyle w:val="berschrift2"/>
      </w:pPr>
      <w:bookmarkStart w:id="3" w:name="_Toc198331790"/>
      <w:r w:rsidRPr="008B5DD6">
        <w:t>Out-off Scope</w:t>
      </w:r>
      <w:bookmarkEnd w:id="3"/>
    </w:p>
    <w:p w14:paraId="411F16F7" w14:textId="5B763D20" w:rsidR="00445FF0" w:rsidRPr="008B5DD6" w:rsidRDefault="00445FF0" w:rsidP="0034304B">
      <w:pPr>
        <w:pStyle w:val="Listenabsatz"/>
        <w:numPr>
          <w:ilvl w:val="0"/>
          <w:numId w:val="8"/>
        </w:numPr>
      </w:pPr>
      <w:r w:rsidRPr="008B5DD6">
        <w:t>Die Webseite ist keine Informations- / Werbeseite für die Pizzeria, d.h. es gibt keine Seiten wie „Über uns“, „Team“, „Unser Lokal“ etc.</w:t>
      </w:r>
    </w:p>
    <w:p w14:paraId="58808259" w14:textId="1B611E9C" w:rsidR="008F17FB" w:rsidRPr="008B5DD6" w:rsidRDefault="008F17FB" w:rsidP="008F17FB">
      <w:pPr>
        <w:pStyle w:val="Listenabsatz"/>
        <w:numPr>
          <w:ilvl w:val="0"/>
          <w:numId w:val="8"/>
        </w:numPr>
      </w:pPr>
      <w:r w:rsidRPr="008B5DD6">
        <w:t>Online-Zahlung ist nicht möglich</w:t>
      </w:r>
    </w:p>
    <w:p w14:paraId="3AB6BD15" w14:textId="2696149A" w:rsidR="00823F99" w:rsidRDefault="0034304B" w:rsidP="0034304B">
      <w:pPr>
        <w:pStyle w:val="Listenabsatz"/>
        <w:numPr>
          <w:ilvl w:val="0"/>
          <w:numId w:val="8"/>
        </w:numPr>
      </w:pPr>
      <w:r w:rsidRPr="008B5DD6">
        <w:t>Eine</w:t>
      </w:r>
      <w:r w:rsidR="00445FF0" w:rsidRPr="008B5DD6">
        <w:t xml:space="preserve"> Bestellung über die Webseite mit</w:t>
      </w:r>
      <w:r w:rsidRPr="008B5DD6">
        <w:t xml:space="preserve"> Abholung vor Ort (statt Lieferung) ist nicht möglich</w:t>
      </w:r>
    </w:p>
    <w:p w14:paraId="36105BAD" w14:textId="053134FA" w:rsidR="005639A2" w:rsidRPr="008B5DD6" w:rsidRDefault="005639A2" w:rsidP="0034304B">
      <w:pPr>
        <w:pStyle w:val="Listenabsatz"/>
        <w:numPr>
          <w:ilvl w:val="0"/>
          <w:numId w:val="8"/>
        </w:numPr>
      </w:pPr>
      <w:r>
        <w:t>Die Sprache der Webseite ist Deutsch. Eine Darstellung in anderen Sprachen ist nicht möglich</w:t>
      </w:r>
    </w:p>
    <w:p w14:paraId="0AD07647" w14:textId="597ECAF4" w:rsidR="00943AEC" w:rsidRPr="008B5DD6" w:rsidRDefault="00943AEC" w:rsidP="00943AEC"/>
    <w:p w14:paraId="7A215E09" w14:textId="0EBB16A9" w:rsidR="00601E23" w:rsidRPr="008B5DD6" w:rsidRDefault="00943AEC" w:rsidP="00601E23">
      <w:pPr>
        <w:rPr>
          <w:rStyle w:val="IntensiverVerweis"/>
        </w:rPr>
      </w:pPr>
      <w:r w:rsidRPr="008B5DD6">
        <w:t xml:space="preserve">Detaillierte </w:t>
      </w:r>
      <w:r w:rsidR="00601E23" w:rsidRPr="008B5DD6">
        <w:t xml:space="preserve">Abgrenzungen des Scopes: siehe Kapitel  </w:t>
      </w:r>
      <w:r w:rsidR="00601E23" w:rsidRPr="008B5DD6">
        <w:rPr>
          <w:rStyle w:val="IntensiverVerweis"/>
        </w:rPr>
        <w:fldChar w:fldCharType="begin"/>
      </w:r>
      <w:r w:rsidR="00601E23" w:rsidRPr="008B5DD6">
        <w:rPr>
          <w:rStyle w:val="IntensiverVerweis"/>
        </w:rPr>
        <w:instrText xml:space="preserve"> REF _Ref198123857 \h  \* MERGEFORMAT </w:instrText>
      </w:r>
      <w:r w:rsidR="00601E23" w:rsidRPr="008B5DD6">
        <w:rPr>
          <w:rStyle w:val="IntensiverVerweis"/>
        </w:rPr>
      </w:r>
      <w:r w:rsidR="00601E23" w:rsidRPr="008B5DD6">
        <w:rPr>
          <w:rStyle w:val="IntensiverVerweis"/>
        </w:rPr>
        <w:fldChar w:fldCharType="separate"/>
      </w:r>
      <w:r w:rsidR="00015F35" w:rsidRPr="008B5DD6">
        <w:rPr>
          <w:rStyle w:val="IntensiverVerweis"/>
        </w:rPr>
        <w:t>Funktionales Design –</w:t>
      </w:r>
      <w:r w:rsidR="00015F35" w:rsidRPr="008B5DD6">
        <w:t xml:space="preserve"> Wireframes</w:t>
      </w:r>
      <w:r w:rsidR="00601E23" w:rsidRPr="008B5DD6">
        <w:rPr>
          <w:rStyle w:val="IntensiverVerweis"/>
        </w:rPr>
        <w:fldChar w:fldCharType="end"/>
      </w:r>
      <w:r w:rsidR="00601E23" w:rsidRPr="008B5DD6">
        <w:rPr>
          <w:rStyle w:val="IntensiverVerweis"/>
        </w:rPr>
        <w:t>.</w:t>
      </w:r>
    </w:p>
    <w:p w14:paraId="6AD5F5D0" w14:textId="6D21792D" w:rsidR="00943AEC" w:rsidRPr="008B5DD6" w:rsidRDefault="00943AEC" w:rsidP="00943AEC"/>
    <w:p w14:paraId="664811E3" w14:textId="376D295F" w:rsidR="00263B95" w:rsidRPr="008B5DD6" w:rsidRDefault="00263B95" w:rsidP="00263B95">
      <w:pPr>
        <w:pStyle w:val="berschrift2"/>
      </w:pPr>
      <w:r>
        <w:t>Fragen für die Umsetzung</w:t>
      </w:r>
    </w:p>
    <w:p w14:paraId="3DF5D6FB" w14:textId="77777777" w:rsidR="00263B95" w:rsidRDefault="00263B95">
      <w:pPr>
        <w:spacing w:after="160"/>
        <w:jc w:val="left"/>
      </w:pPr>
      <w:r>
        <w:t>Wir haben folgende Fragen für die Umsetzung</w:t>
      </w:r>
    </w:p>
    <w:p w14:paraId="20702840" w14:textId="41170CE5" w:rsidR="00263B95" w:rsidRPr="00263B95" w:rsidRDefault="00263B95" w:rsidP="00263B95">
      <w:pPr>
        <w:pStyle w:val="Listenabsatz"/>
        <w:numPr>
          <w:ilvl w:val="0"/>
          <w:numId w:val="8"/>
        </w:numPr>
        <w:rPr>
          <w:highlight w:val="yellow"/>
        </w:rPr>
      </w:pPr>
      <w:r w:rsidRPr="00263B95">
        <w:rPr>
          <w:highlight w:val="yellow"/>
        </w:rPr>
        <w:t>Ist es (vor allem bei den Administratoransichten) notwendig so viele Absprünge zu weiteren Details zu haben oder ist das ein großer Mehraufwand ohne weiterem Lerneffekt; Bsp.: Auf Detailseiten wird der Benutzername des Benutzers, der den Datensatz erfasst/ geändert hat angezeigt. Ist hier ein Absprung zum Benutzer erforderlich?</w:t>
      </w:r>
    </w:p>
    <w:p w14:paraId="7CAB59EF" w14:textId="6237CC47" w:rsidR="00263B95" w:rsidRPr="00263B95" w:rsidRDefault="00F349FD" w:rsidP="00263B95">
      <w:pPr>
        <w:pStyle w:val="Listenabsatz"/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 xml:space="preserve">Gibt es bei </w:t>
      </w:r>
      <w:r w:rsidR="00263B95" w:rsidRPr="00263B95">
        <w:rPr>
          <w:highlight w:val="yellow"/>
        </w:rPr>
        <w:t xml:space="preserve">Listenansichten (mit vielen Spalten) </w:t>
      </w:r>
      <w:r>
        <w:rPr>
          <w:highlight w:val="yellow"/>
        </w:rPr>
        <w:t>eine bessere Umsetzung als eine Tabelle? Stichwort: responsive Design – oder ist die Annahme sinnvoll, dass der Admin in der Regel nicht am Smartphone arbeiten wird</w:t>
      </w:r>
    </w:p>
    <w:p w14:paraId="2AF258D0" w14:textId="2D628917" w:rsidR="00EF0904" w:rsidRPr="008B5DD6" w:rsidRDefault="00EF0904" w:rsidP="00263B95">
      <w:pPr>
        <w:pStyle w:val="Listenabsatz"/>
        <w:numPr>
          <w:ilvl w:val="0"/>
          <w:numId w:val="8"/>
        </w:num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8B5DD6">
        <w:br w:type="page"/>
      </w:r>
    </w:p>
    <w:p w14:paraId="44E247A0" w14:textId="5BCEE349" w:rsidR="00823F99" w:rsidRPr="008B5DD6" w:rsidRDefault="00823F99" w:rsidP="00823F99">
      <w:pPr>
        <w:pStyle w:val="berschrift1"/>
      </w:pPr>
      <w:bookmarkStart w:id="4" w:name="_Toc198331791"/>
      <w:r w:rsidRPr="008B5DD6">
        <w:lastRenderedPageBreak/>
        <w:t>Ressourcen</w:t>
      </w:r>
      <w:bookmarkEnd w:id="4"/>
    </w:p>
    <w:p w14:paraId="45D0A360" w14:textId="381D11CE" w:rsidR="00823F99" w:rsidRPr="008B5DD6" w:rsidRDefault="00012AB9" w:rsidP="00236F67">
      <w:pPr>
        <w:pStyle w:val="Listenabsatz"/>
        <w:numPr>
          <w:ilvl w:val="0"/>
          <w:numId w:val="8"/>
        </w:numPr>
      </w:pPr>
      <w:r w:rsidRPr="008B5DD6">
        <w:t>User</w:t>
      </w:r>
    </w:p>
    <w:p w14:paraId="65845D6A" w14:textId="53CE5C8B" w:rsidR="00012AB9" w:rsidRPr="008B5DD6" w:rsidRDefault="00012AB9" w:rsidP="00236F67">
      <w:pPr>
        <w:pStyle w:val="Listenabsatz"/>
        <w:numPr>
          <w:ilvl w:val="0"/>
          <w:numId w:val="8"/>
        </w:numPr>
      </w:pPr>
      <w:r w:rsidRPr="008B5DD6">
        <w:t>Produkte</w:t>
      </w:r>
    </w:p>
    <w:p w14:paraId="44E4DB55" w14:textId="76D3D847" w:rsidR="00012AB9" w:rsidRPr="008B5DD6" w:rsidRDefault="00012AB9" w:rsidP="00236F67">
      <w:pPr>
        <w:pStyle w:val="Listenabsatz"/>
        <w:numPr>
          <w:ilvl w:val="0"/>
          <w:numId w:val="8"/>
        </w:numPr>
      </w:pPr>
      <w:r w:rsidRPr="008B5DD6">
        <w:t>Bestellungen</w:t>
      </w:r>
    </w:p>
    <w:p w14:paraId="2B3669D5" w14:textId="2E8CDDAF" w:rsidR="00012AB9" w:rsidRPr="008B5DD6" w:rsidRDefault="00012AB9" w:rsidP="00236F67">
      <w:pPr>
        <w:pStyle w:val="Listenabsatz"/>
        <w:numPr>
          <w:ilvl w:val="0"/>
          <w:numId w:val="8"/>
        </w:numPr>
      </w:pPr>
      <w:r w:rsidRPr="008B5DD6">
        <w:t>Adressen</w:t>
      </w:r>
    </w:p>
    <w:p w14:paraId="74A34A95" w14:textId="7367D862" w:rsidR="00823F99" w:rsidRPr="008B5DD6" w:rsidRDefault="00823F99" w:rsidP="00823F99">
      <w:pPr>
        <w:pStyle w:val="berschrift1"/>
      </w:pPr>
      <w:bookmarkStart w:id="5" w:name="_Ref198123789"/>
      <w:bookmarkStart w:id="6" w:name="_Toc198331792"/>
      <w:r w:rsidRPr="008B5DD6">
        <w:t>Benutzerrollen</w:t>
      </w:r>
      <w:bookmarkEnd w:id="5"/>
      <w:bookmarkEnd w:id="6"/>
    </w:p>
    <w:p w14:paraId="5751E21F" w14:textId="2EDABE28" w:rsidR="004E43C7" w:rsidRPr="008B5DD6" w:rsidRDefault="004E43C7" w:rsidP="004E43C7">
      <w:r w:rsidRPr="008B5DD6">
        <w:t>Es gibt drei verschiedenen Benutzerrollen</w:t>
      </w:r>
      <w:r w:rsidR="00236F67" w:rsidRPr="008B5DD6">
        <w:t>:</w:t>
      </w:r>
    </w:p>
    <w:p w14:paraId="4EDA3302" w14:textId="50D0D949" w:rsidR="004E43C7" w:rsidRPr="008B5DD6" w:rsidRDefault="00E767DD" w:rsidP="00236F67">
      <w:pPr>
        <w:pStyle w:val="Listenabsatz"/>
        <w:numPr>
          <w:ilvl w:val="0"/>
          <w:numId w:val="8"/>
        </w:numPr>
      </w:pPr>
      <w:r w:rsidRPr="008B5DD6">
        <w:t xml:space="preserve">Nicht </w:t>
      </w:r>
      <w:r w:rsidR="004E43C7" w:rsidRPr="008B5DD6">
        <w:t>registrierter Benutzer</w:t>
      </w:r>
    </w:p>
    <w:p w14:paraId="23E3C3AC" w14:textId="77777777" w:rsidR="004E43C7" w:rsidRPr="008B5DD6" w:rsidRDefault="004E43C7" w:rsidP="00236F67">
      <w:pPr>
        <w:pStyle w:val="Listenabsatz"/>
        <w:numPr>
          <w:ilvl w:val="0"/>
          <w:numId w:val="8"/>
        </w:numPr>
      </w:pPr>
      <w:r w:rsidRPr="008B5DD6">
        <w:t>Registrierter Benutzer</w:t>
      </w:r>
    </w:p>
    <w:p w14:paraId="73D65F32" w14:textId="77777777" w:rsidR="004E43C7" w:rsidRPr="008B5DD6" w:rsidRDefault="004E43C7" w:rsidP="00236F67">
      <w:pPr>
        <w:pStyle w:val="Listenabsatz"/>
        <w:numPr>
          <w:ilvl w:val="0"/>
          <w:numId w:val="8"/>
        </w:numPr>
      </w:pPr>
      <w:r w:rsidRPr="008B5DD6">
        <w:t>Administrator (Mitarbeiter/Betreiber der Pizzeria)</w:t>
      </w:r>
    </w:p>
    <w:p w14:paraId="277BAE4B" w14:textId="77777777" w:rsidR="004E43C7" w:rsidRPr="008B5DD6" w:rsidRDefault="004E43C7" w:rsidP="004E43C7"/>
    <w:p w14:paraId="7E20FEEC" w14:textId="3D3E8DE8" w:rsidR="00823F99" w:rsidRPr="008B5DD6" w:rsidRDefault="00823F99" w:rsidP="00823F99">
      <w:pPr>
        <w:pStyle w:val="berschrift1"/>
      </w:pPr>
      <w:bookmarkStart w:id="7" w:name="_Ref198123838"/>
      <w:bookmarkStart w:id="8" w:name="_Toc198331793"/>
      <w:r w:rsidRPr="008B5DD6">
        <w:t>User Stories</w:t>
      </w:r>
      <w:bookmarkEnd w:id="7"/>
      <w:bookmarkEnd w:id="8"/>
    </w:p>
    <w:p w14:paraId="01DFB63B" w14:textId="24296E7B" w:rsidR="00823F99" w:rsidRPr="008B5DD6" w:rsidRDefault="00E767DD" w:rsidP="00823F99">
      <w:pPr>
        <w:pStyle w:val="berschrift2"/>
      </w:pPr>
      <w:bookmarkStart w:id="9" w:name="_Toc198331794"/>
      <w:r w:rsidRPr="008B5DD6">
        <w:t xml:space="preserve">Nicht </w:t>
      </w:r>
      <w:r w:rsidR="00823F99" w:rsidRPr="008B5DD6">
        <w:t>registrierter Benutzer</w:t>
      </w:r>
      <w:bookmarkEnd w:id="9"/>
      <w:r w:rsidR="00AC191D" w:rsidRPr="008B5DD6">
        <w:t xml:space="preserve"> </w:t>
      </w:r>
    </w:p>
    <w:p w14:paraId="735F9757" w14:textId="68F2398C" w:rsidR="00AC191D" w:rsidRPr="008B5DD6" w:rsidRDefault="00AC191D" w:rsidP="00AC191D">
      <w:pPr>
        <w:pStyle w:val="Listenabsatz"/>
        <w:numPr>
          <w:ilvl w:val="0"/>
          <w:numId w:val="8"/>
        </w:numPr>
      </w:pPr>
      <w:r w:rsidRPr="008B5DD6">
        <w:t xml:space="preserve">Als </w:t>
      </w:r>
      <w:r w:rsidR="00E767DD" w:rsidRPr="008B5DD6">
        <w:t>nicht r</w:t>
      </w:r>
      <w:r w:rsidRPr="008B5DD6">
        <w:t>egistrierter User möchte ich Produkte für eine Lieferung auswählen können</w:t>
      </w:r>
    </w:p>
    <w:p w14:paraId="08BDCE08" w14:textId="22A3168D" w:rsidR="00AC191D" w:rsidRPr="008B5DD6" w:rsidRDefault="00AC191D" w:rsidP="00AC191D">
      <w:pPr>
        <w:pStyle w:val="Listenabsatz"/>
        <w:numPr>
          <w:ilvl w:val="0"/>
          <w:numId w:val="8"/>
        </w:numPr>
      </w:pPr>
      <w:r w:rsidRPr="008B5DD6">
        <w:t xml:space="preserve">Bei der Produktauswahl möchte ich </w:t>
      </w:r>
      <w:r w:rsidR="008F17FB" w:rsidRPr="008B5DD6">
        <w:t>schnell zu bestimmten</w:t>
      </w:r>
      <w:r w:rsidRPr="008B5DD6">
        <w:t xml:space="preserve"> Produktkategorien </w:t>
      </w:r>
      <w:r w:rsidR="008F17FB" w:rsidRPr="008B5DD6">
        <w:t xml:space="preserve">gelangen </w:t>
      </w:r>
      <w:r w:rsidRPr="008B5DD6">
        <w:t>nach veganen Produkten filtern können.</w:t>
      </w:r>
    </w:p>
    <w:p w14:paraId="1C841F24" w14:textId="216EEF98" w:rsidR="00AC191D" w:rsidRPr="008B5DD6" w:rsidRDefault="00AC191D" w:rsidP="00AC191D">
      <w:pPr>
        <w:pStyle w:val="Listenabsatz"/>
        <w:numPr>
          <w:ilvl w:val="0"/>
          <w:numId w:val="8"/>
        </w:numPr>
      </w:pPr>
      <w:r w:rsidRPr="008B5DD6">
        <w:t>Bei der Produktauswahl möchte ich den Preis der Produkte sehen</w:t>
      </w:r>
    </w:p>
    <w:p w14:paraId="00815FB4" w14:textId="3C09C625" w:rsidR="008F17FB" w:rsidRPr="008B5DD6" w:rsidRDefault="008F17FB" w:rsidP="00AC191D">
      <w:pPr>
        <w:pStyle w:val="Listenabsatz"/>
        <w:numPr>
          <w:ilvl w:val="0"/>
          <w:numId w:val="8"/>
        </w:numPr>
      </w:pPr>
      <w:r w:rsidRPr="008B5DD6">
        <w:t>Ich möchte die Möglichkeit haben Detailinformationen (z.B. Allergene) zu Produkten zu bekommen.</w:t>
      </w:r>
    </w:p>
    <w:p w14:paraId="5A389EB6" w14:textId="406F2E2E" w:rsidR="000559EC" w:rsidRPr="008B5DD6" w:rsidRDefault="00AC191D" w:rsidP="00AC191D">
      <w:pPr>
        <w:pStyle w:val="Listenabsatz"/>
        <w:numPr>
          <w:ilvl w:val="0"/>
          <w:numId w:val="8"/>
        </w:numPr>
      </w:pPr>
      <w:r w:rsidRPr="008B5DD6">
        <w:t>Vor dem Abschluss der Bestellung</w:t>
      </w:r>
      <w:r w:rsidR="000559EC" w:rsidRPr="008B5DD6">
        <w:t xml:space="preserve"> (Warenkorb) </w:t>
      </w:r>
      <w:r w:rsidRPr="008B5DD6">
        <w:t xml:space="preserve">möchte </w:t>
      </w:r>
      <w:r w:rsidR="000559EC" w:rsidRPr="008B5DD6">
        <w:t>ich eine Bestellübersicht mit allen Produkten, Mengen und Preisen bekommen.</w:t>
      </w:r>
    </w:p>
    <w:p w14:paraId="35319AA0" w14:textId="3693F97B" w:rsidR="00AC191D" w:rsidRPr="008B5DD6" w:rsidRDefault="000559EC" w:rsidP="00AC191D">
      <w:pPr>
        <w:pStyle w:val="Listenabsatz"/>
        <w:numPr>
          <w:ilvl w:val="0"/>
          <w:numId w:val="8"/>
        </w:numPr>
      </w:pPr>
      <w:r w:rsidRPr="008B5DD6">
        <w:t>Im Warenkorb möchte ich Mengen ändern, Produkte komplett</w:t>
      </w:r>
      <w:r w:rsidR="00AC191D" w:rsidRPr="008B5DD6">
        <w:t xml:space="preserve"> </w:t>
      </w:r>
      <w:r w:rsidRPr="008B5DD6">
        <w:t>entfernen können, sowie weiter Produkte hinzufügen können.</w:t>
      </w:r>
    </w:p>
    <w:p w14:paraId="0DA964FD" w14:textId="325D50DD" w:rsidR="000559EC" w:rsidRPr="008B5DD6" w:rsidRDefault="000559EC" w:rsidP="00AC191D">
      <w:pPr>
        <w:pStyle w:val="Listenabsatz"/>
        <w:numPr>
          <w:ilvl w:val="0"/>
          <w:numId w:val="8"/>
        </w:numPr>
      </w:pPr>
      <w:r w:rsidRPr="008B5DD6">
        <w:t>Bei der Bestellung möchte ich eine Lieferadresse, Namen und Telefonnummer angeben können.</w:t>
      </w:r>
    </w:p>
    <w:p w14:paraId="5730F87B" w14:textId="77777777" w:rsidR="00AC191D" w:rsidRPr="008B5DD6" w:rsidRDefault="00AC191D" w:rsidP="00AC191D"/>
    <w:p w14:paraId="5C42D943" w14:textId="224189D9" w:rsidR="00823F99" w:rsidRPr="008B5DD6" w:rsidRDefault="000559EC" w:rsidP="00823F99">
      <w:pPr>
        <w:pStyle w:val="berschrift2"/>
      </w:pPr>
      <w:bookmarkStart w:id="10" w:name="_Toc198331795"/>
      <w:r w:rsidRPr="008B5DD6">
        <w:t>R</w:t>
      </w:r>
      <w:r w:rsidR="00823F99" w:rsidRPr="008B5DD6">
        <w:t>egistrierter Benutzer</w:t>
      </w:r>
      <w:bookmarkEnd w:id="10"/>
    </w:p>
    <w:p w14:paraId="6E2AA7B6" w14:textId="2BFBEE94" w:rsidR="007372D4" w:rsidRPr="008B5DD6" w:rsidRDefault="007372D4" w:rsidP="003617C0">
      <w:pPr>
        <w:pStyle w:val="Listenabsatz"/>
        <w:numPr>
          <w:ilvl w:val="0"/>
          <w:numId w:val="8"/>
        </w:numPr>
      </w:pPr>
      <w:r w:rsidRPr="008B5DD6">
        <w:t>Als registrierter Benutzer möchte ich mich einloggen können.</w:t>
      </w:r>
    </w:p>
    <w:p w14:paraId="3CCE22E4" w14:textId="7F72B22F" w:rsidR="003617C0" w:rsidRPr="008B5DD6" w:rsidRDefault="003617C0" w:rsidP="003617C0">
      <w:pPr>
        <w:pStyle w:val="Listenabsatz"/>
        <w:numPr>
          <w:ilvl w:val="0"/>
          <w:numId w:val="8"/>
        </w:numPr>
      </w:pPr>
      <w:r w:rsidRPr="008B5DD6">
        <w:t>Als registrierter Benutzer möchte ich ein Profilbild hochladen können.</w:t>
      </w:r>
    </w:p>
    <w:p w14:paraId="0C6BC83B" w14:textId="7FB55688" w:rsidR="003617C0" w:rsidRPr="008B5DD6" w:rsidRDefault="003617C0" w:rsidP="003617C0">
      <w:pPr>
        <w:pStyle w:val="Listenabsatz"/>
        <w:numPr>
          <w:ilvl w:val="0"/>
          <w:numId w:val="8"/>
        </w:numPr>
      </w:pPr>
      <w:r w:rsidRPr="008B5DD6">
        <w:t>Als registrierter Benutzer möchte ich mir meine Bestellhistorie anschauen können.</w:t>
      </w:r>
    </w:p>
    <w:p w14:paraId="3BF61BFF" w14:textId="1AFAA7DC" w:rsidR="003617C0" w:rsidRPr="008B5DD6" w:rsidRDefault="003617C0" w:rsidP="008F17FB">
      <w:pPr>
        <w:pStyle w:val="Listenabsatz"/>
        <w:numPr>
          <w:ilvl w:val="0"/>
          <w:numId w:val="8"/>
        </w:numPr>
      </w:pPr>
      <w:r w:rsidRPr="008B5DD6">
        <w:t>Ich möchte Produkte aus der Bestellhistorie in den Warenkorb übernehmen können</w:t>
      </w:r>
      <w:r w:rsidR="008F17FB" w:rsidRPr="008B5DD6">
        <w:t>.</w:t>
      </w:r>
    </w:p>
    <w:p w14:paraId="3DF3B130" w14:textId="115A8871" w:rsidR="00275418" w:rsidRPr="008B5DD6" w:rsidRDefault="003617C0" w:rsidP="00275418">
      <w:pPr>
        <w:pStyle w:val="Listenabsatz"/>
        <w:numPr>
          <w:ilvl w:val="0"/>
          <w:numId w:val="8"/>
        </w:numPr>
      </w:pPr>
      <w:r w:rsidRPr="008B5DD6">
        <w:t>Als registrierter Benutzer möchte ich meine Adresse hinterlegen können</w:t>
      </w:r>
      <w:r w:rsidR="00275418" w:rsidRPr="008B5DD6">
        <w:t xml:space="preserve"> Das Adresse soll als Lieferadresse in die Bestellung übernommen werden. Eine Änderung der Lieferadresse im Bestellvorgang soll möglich sein.</w:t>
      </w:r>
    </w:p>
    <w:p w14:paraId="2F74568E" w14:textId="77777777" w:rsidR="000559EC" w:rsidRPr="008B5DD6" w:rsidRDefault="000559EC" w:rsidP="000559EC"/>
    <w:p w14:paraId="0B91F5A3" w14:textId="442053E6" w:rsidR="00823F99" w:rsidRPr="008B5DD6" w:rsidRDefault="00823F99" w:rsidP="00823F99">
      <w:pPr>
        <w:pStyle w:val="berschrift2"/>
      </w:pPr>
      <w:bookmarkStart w:id="11" w:name="_Toc198331796"/>
      <w:r w:rsidRPr="008B5DD6">
        <w:t>Administrator (</w:t>
      </w:r>
      <w:bookmarkStart w:id="12" w:name="_Hlk198122239"/>
      <w:r w:rsidRPr="008B5DD6">
        <w:t>Mitarbeiter/Betreiber der Pizzeria</w:t>
      </w:r>
      <w:bookmarkEnd w:id="12"/>
      <w:r w:rsidRPr="008B5DD6">
        <w:t>)</w:t>
      </w:r>
      <w:bookmarkEnd w:id="11"/>
    </w:p>
    <w:p w14:paraId="1FBAA82F" w14:textId="1CFDA8EB" w:rsidR="00275418" w:rsidRPr="008B5DD6" w:rsidRDefault="007372D4" w:rsidP="00943AEC">
      <w:pPr>
        <w:pStyle w:val="Listenabsatz"/>
        <w:numPr>
          <w:ilvl w:val="0"/>
          <w:numId w:val="8"/>
        </w:numPr>
      </w:pPr>
      <w:r w:rsidRPr="008B5DD6">
        <w:t xml:space="preserve">Als </w:t>
      </w:r>
      <w:r w:rsidR="00943AEC" w:rsidRPr="008B5DD6">
        <w:t xml:space="preserve">Administrator </w:t>
      </w:r>
      <w:r w:rsidRPr="008B5DD6">
        <w:t>möchte ich mich einloggen können.</w:t>
      </w:r>
    </w:p>
    <w:p w14:paraId="4AD08591" w14:textId="41C86A2C" w:rsidR="007372D4" w:rsidRDefault="007372D4" w:rsidP="007372D4">
      <w:pPr>
        <w:pStyle w:val="Listenabsatz"/>
        <w:numPr>
          <w:ilvl w:val="0"/>
          <w:numId w:val="8"/>
        </w:numPr>
      </w:pPr>
      <w:r w:rsidRPr="008B5DD6">
        <w:t xml:space="preserve">Als Administrator möchte ich Zugriff auf die Daten aller Produkte, Bestellungen und </w:t>
      </w:r>
      <w:r w:rsidR="00943AEC" w:rsidRPr="008B5DD6">
        <w:t xml:space="preserve">User (registrierte Benutzer und Administratoren) </w:t>
      </w:r>
      <w:r w:rsidRPr="008B5DD6">
        <w:t>haben.</w:t>
      </w:r>
    </w:p>
    <w:p w14:paraId="3074831F" w14:textId="374ABC7D" w:rsidR="002C2A88" w:rsidRPr="008B5DD6" w:rsidRDefault="002C2A88" w:rsidP="007372D4">
      <w:pPr>
        <w:pStyle w:val="Listenabsatz"/>
        <w:numPr>
          <w:ilvl w:val="0"/>
          <w:numId w:val="8"/>
        </w:numPr>
      </w:pPr>
      <w:r>
        <w:lastRenderedPageBreak/>
        <w:t>Als Administrator möchte</w:t>
      </w:r>
      <w:r w:rsidR="00C02F81">
        <w:t xml:space="preserve"> ich</w:t>
      </w:r>
      <w:r>
        <w:t xml:space="preserve"> </w:t>
      </w:r>
      <w:r w:rsidR="0061093B">
        <w:t>sehen, von welchen Usern die einzelnen Daten erstellt wurden.</w:t>
      </w:r>
    </w:p>
    <w:p w14:paraId="60C5981E" w14:textId="45A71579" w:rsidR="007372D4" w:rsidRPr="008B5DD6" w:rsidRDefault="007372D4" w:rsidP="00275418">
      <w:pPr>
        <w:pStyle w:val="Listenabsatz"/>
        <w:numPr>
          <w:ilvl w:val="0"/>
          <w:numId w:val="8"/>
        </w:numPr>
      </w:pPr>
      <w:r w:rsidRPr="008B5DD6">
        <w:t xml:space="preserve">Als Administrator möchte ich </w:t>
      </w:r>
      <w:r w:rsidR="00B746CC">
        <w:t xml:space="preserve">die </w:t>
      </w:r>
      <w:r w:rsidR="00943AEC" w:rsidRPr="008B5DD6">
        <w:t>Daten</w:t>
      </w:r>
      <w:r w:rsidR="002C2A88">
        <w:t xml:space="preserve"> der User </w:t>
      </w:r>
      <w:r w:rsidR="00943AEC" w:rsidRPr="008B5DD6">
        <w:t>mittels Freitextsuche filtern können</w:t>
      </w:r>
    </w:p>
    <w:p w14:paraId="19517736" w14:textId="67274B58" w:rsidR="00943AEC" w:rsidRPr="008B5DD6" w:rsidRDefault="00943AEC" w:rsidP="00275418">
      <w:pPr>
        <w:pStyle w:val="Listenabsatz"/>
        <w:numPr>
          <w:ilvl w:val="0"/>
          <w:numId w:val="8"/>
        </w:numPr>
      </w:pPr>
      <w:r w:rsidRPr="008B5DD6">
        <w:t xml:space="preserve">Als Administrator möchte ich die </w:t>
      </w:r>
      <w:r w:rsidR="00601E23" w:rsidRPr="008B5DD6">
        <w:t>Daten von Usern ändern können sowie User</w:t>
      </w:r>
      <w:r w:rsidR="002C2A88">
        <w:t xml:space="preserve"> deaktivieren/aktivieren und </w:t>
      </w:r>
      <w:r w:rsidR="00601E23" w:rsidRPr="008B5DD6">
        <w:t>löschen können.</w:t>
      </w:r>
    </w:p>
    <w:p w14:paraId="0D92275B" w14:textId="61B33BBF" w:rsidR="00275418" w:rsidRPr="008B5DD6" w:rsidRDefault="00601E23" w:rsidP="00275418">
      <w:pPr>
        <w:pStyle w:val="Listenabsatz"/>
        <w:numPr>
          <w:ilvl w:val="0"/>
          <w:numId w:val="8"/>
        </w:numPr>
      </w:pPr>
      <w:r w:rsidRPr="008B5DD6">
        <w:t>Als Administrator möchte ich Usern Administratorrechte vergeben können.</w:t>
      </w:r>
    </w:p>
    <w:p w14:paraId="38F0E8AC" w14:textId="77777777" w:rsidR="00943AEC" w:rsidRPr="008B5DD6" w:rsidRDefault="00943AEC" w:rsidP="00943AEC">
      <w:pPr>
        <w:pStyle w:val="Listenabsatz"/>
        <w:numPr>
          <w:ilvl w:val="0"/>
          <w:numId w:val="8"/>
        </w:numPr>
      </w:pPr>
      <w:r w:rsidRPr="008B5DD6">
        <w:t>Als Administrator möchte ich Produkte anlegen, ändern und löschen können.</w:t>
      </w:r>
    </w:p>
    <w:p w14:paraId="0D1AEC4C" w14:textId="77777777" w:rsidR="00943AEC" w:rsidRPr="008B5DD6" w:rsidRDefault="00943AEC" w:rsidP="00943AEC">
      <w:pPr>
        <w:pStyle w:val="Listenabsatz"/>
        <w:numPr>
          <w:ilvl w:val="0"/>
          <w:numId w:val="8"/>
        </w:numPr>
      </w:pPr>
      <w:r w:rsidRPr="008B5DD6">
        <w:t>Ein Löschen der Produkte soll nur möglich sein, wenn das Produkt noch nicht in einer Bestellung vorhanden ist.</w:t>
      </w:r>
    </w:p>
    <w:p w14:paraId="4745645C" w14:textId="7A1F684A" w:rsidR="00275418" w:rsidRPr="008B5DD6" w:rsidRDefault="00943AEC" w:rsidP="00943AEC">
      <w:pPr>
        <w:pStyle w:val="Listenabsatz"/>
        <w:numPr>
          <w:ilvl w:val="0"/>
          <w:numId w:val="8"/>
        </w:numPr>
      </w:pPr>
      <w:r w:rsidRPr="008B5DD6">
        <w:t xml:space="preserve">Als Administrator möchte ich die Sichtbarkeit </w:t>
      </w:r>
      <w:r w:rsidR="002C2A88">
        <w:t xml:space="preserve">(deaktivieren/aktivieren) </w:t>
      </w:r>
      <w:r w:rsidRPr="008B5DD6">
        <w:t>von Produkten steuern können (Produkte, die sich nicht mehr auf der Karte befinden oder Produkte, die noch nicht im zum Verkauf stehen, sollen nicht angezeigt werden</w:t>
      </w:r>
      <w:r w:rsidR="00601E23" w:rsidRPr="008B5DD6">
        <w:t>)</w:t>
      </w:r>
    </w:p>
    <w:p w14:paraId="7FE99F07" w14:textId="77777777" w:rsidR="00275418" w:rsidRDefault="00275418" w:rsidP="00275418"/>
    <w:p w14:paraId="7812D84D" w14:textId="77777777" w:rsidR="002C2A88" w:rsidRPr="008B5DD6" w:rsidRDefault="002C2A88" w:rsidP="00275418"/>
    <w:p w14:paraId="4426DF95" w14:textId="5FB1D177" w:rsidR="00823F99" w:rsidRPr="008B5DD6" w:rsidRDefault="00823F99" w:rsidP="00823F99">
      <w:pPr>
        <w:pStyle w:val="berschrift2"/>
      </w:pPr>
      <w:bookmarkStart w:id="13" w:name="_Toc198331797"/>
      <w:r w:rsidRPr="008B5DD6">
        <w:t>Zusätzliche User Stories</w:t>
      </w:r>
      <w:bookmarkEnd w:id="13"/>
    </w:p>
    <w:p w14:paraId="61C37270" w14:textId="29F2E82C" w:rsidR="00236F67" w:rsidRPr="008B5DD6" w:rsidRDefault="00236F67" w:rsidP="00236F67">
      <w:pPr>
        <w:pStyle w:val="Listenabsatz"/>
        <w:numPr>
          <w:ilvl w:val="0"/>
          <w:numId w:val="8"/>
        </w:numPr>
      </w:pPr>
      <w:r w:rsidRPr="008B5DD6">
        <w:t>Die Anwendung muss responsiv sein.</w:t>
      </w:r>
    </w:p>
    <w:p w14:paraId="2BDA8F5E" w14:textId="1DA6FADE" w:rsidR="00236F67" w:rsidRDefault="00236F67" w:rsidP="00236F67">
      <w:pPr>
        <w:pStyle w:val="Listenabsatz"/>
        <w:numPr>
          <w:ilvl w:val="0"/>
          <w:numId w:val="8"/>
        </w:numPr>
      </w:pPr>
      <w:r w:rsidRPr="008B5DD6">
        <w:t>Es muss (in Bezug auf http-Codes) sinnvolles Errorhandling und für Menschenlesbare Fehlermeldungen implementiert sein.</w:t>
      </w:r>
    </w:p>
    <w:p w14:paraId="555E67A0" w14:textId="35D2602D" w:rsidR="00FB7F25" w:rsidRDefault="00FB7F25" w:rsidP="00FB7F25">
      <w:pPr>
        <w:pStyle w:val="Listenabsatz"/>
        <w:numPr>
          <w:ilvl w:val="0"/>
          <w:numId w:val="8"/>
        </w:numPr>
      </w:pPr>
      <w:r>
        <w:t>Authentifizierung und Autorisierung mit dem Backend über JWT müssen implementiert sein</w:t>
      </w:r>
    </w:p>
    <w:p w14:paraId="062F14B1" w14:textId="77777777" w:rsidR="00A77E7C" w:rsidRDefault="00A77E7C" w:rsidP="00A77E7C"/>
    <w:p w14:paraId="4C0641E3" w14:textId="77777777" w:rsidR="00EF0904" w:rsidRPr="008B5DD6" w:rsidRDefault="00EF0904">
      <w:pPr>
        <w:spacing w:after="160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14" w:name="_Ref198123857"/>
      <w:r w:rsidRPr="008B5DD6">
        <w:br w:type="page"/>
      </w:r>
    </w:p>
    <w:p w14:paraId="454EB923" w14:textId="2E45EF9E" w:rsidR="00823F99" w:rsidRPr="008B5DD6" w:rsidRDefault="0034304B" w:rsidP="0034304B">
      <w:pPr>
        <w:pStyle w:val="berschrift1"/>
      </w:pPr>
      <w:bookmarkStart w:id="15" w:name="_Toc198331798"/>
      <w:r w:rsidRPr="008B5DD6">
        <w:lastRenderedPageBreak/>
        <w:t>Funktionales</w:t>
      </w:r>
      <w:r w:rsidR="00236F67" w:rsidRPr="008B5DD6">
        <w:t xml:space="preserve"> Des</w:t>
      </w:r>
      <w:r w:rsidRPr="008B5DD6">
        <w:t>ign – Wireframes</w:t>
      </w:r>
      <w:bookmarkEnd w:id="14"/>
      <w:bookmarkEnd w:id="15"/>
    </w:p>
    <w:p w14:paraId="754528BB" w14:textId="2A65580D" w:rsidR="00601E23" w:rsidRPr="008B5DD6" w:rsidRDefault="00601E23" w:rsidP="0034304B">
      <w:pPr>
        <w:pStyle w:val="berschrift2"/>
      </w:pPr>
      <w:bookmarkStart w:id="16" w:name="_Toc198331799"/>
      <w:r w:rsidRPr="008B5DD6">
        <w:t>Startseite</w:t>
      </w:r>
      <w:bookmarkEnd w:id="16"/>
    </w:p>
    <w:p w14:paraId="7DE93142" w14:textId="1074CC61" w:rsidR="00236F67" w:rsidRPr="008B5DD6" w:rsidRDefault="00236F67" w:rsidP="00236F67">
      <w:r w:rsidRPr="008B5DD6">
        <w:t>Startseite ist die Produktauswahlseite mit Navigation Bar</w:t>
      </w:r>
      <w:r w:rsidR="00EF0904" w:rsidRPr="008B5DD6">
        <w:t xml:space="preserve"> und darunter liegendem Filter</w:t>
      </w:r>
      <w:r w:rsidR="00900585" w:rsidRPr="008B5DD6">
        <w:t>-/Fokus</w:t>
      </w:r>
      <w:r w:rsidR="00EF0904" w:rsidRPr="008B5DD6">
        <w:t>balken.</w:t>
      </w:r>
    </w:p>
    <w:p w14:paraId="3C8F014E" w14:textId="128B4FA3" w:rsidR="00EF0904" w:rsidRPr="008B5DD6" w:rsidRDefault="00EF0904" w:rsidP="00236F67">
      <w:r w:rsidRPr="008B5DD6">
        <w:t>Eventuell wird es darunter ein statische</w:t>
      </w:r>
      <w:r w:rsidR="00015F35" w:rsidRPr="008B5DD6">
        <w:t>s</w:t>
      </w:r>
      <w:r w:rsidRPr="008B5DD6">
        <w:t xml:space="preserve"> Fo</w:t>
      </w:r>
      <w:r w:rsidR="00015F35" w:rsidRPr="008B5DD6">
        <w:t>t</w:t>
      </w:r>
      <w:r w:rsidRPr="008B5DD6">
        <w:t>o oder ein Carousel aus Fotos geben. Die Entscheidung wird im Zuge der Implementierung getroffen.</w:t>
      </w:r>
    </w:p>
    <w:p w14:paraId="5393C4EC" w14:textId="0BEB7620" w:rsidR="00015F35" w:rsidRPr="008B5DD6" w:rsidRDefault="00015F35" w:rsidP="00236F67"/>
    <w:p w14:paraId="42CF6686" w14:textId="77777777" w:rsidR="00EF0904" w:rsidRPr="008B5DD6" w:rsidRDefault="00EF0904" w:rsidP="00236F67"/>
    <w:p w14:paraId="367BE0E8" w14:textId="00EC9722" w:rsidR="0034304B" w:rsidRPr="008B5DD6" w:rsidRDefault="00EF0904" w:rsidP="0034304B">
      <w:pPr>
        <w:pStyle w:val="berschrift2"/>
      </w:pPr>
      <w:bookmarkStart w:id="17" w:name="_Toc198331800"/>
      <w:r w:rsidRPr="008B5DD6">
        <w:t>N</w:t>
      </w:r>
      <w:r w:rsidR="0034304B" w:rsidRPr="008B5DD6">
        <w:t>avigation Bar</w:t>
      </w:r>
      <w:bookmarkEnd w:id="17"/>
    </w:p>
    <w:p w14:paraId="1CAD8ED9" w14:textId="77777777" w:rsidR="00430AD0" w:rsidRDefault="00EF0904" w:rsidP="00EF0904">
      <w:r w:rsidRPr="008B5DD6">
        <w:t xml:space="preserve">Die Navigation besteht </w:t>
      </w:r>
      <w:r w:rsidR="00430AD0">
        <w:t xml:space="preserve">linksbündig </w:t>
      </w:r>
      <w:r w:rsidRPr="008B5DD6">
        <w:t>aus dem Namen der Pizzeria (In Crust We Trust), eventuell einem Logo sowie rechts</w:t>
      </w:r>
      <w:r w:rsidR="00015F35" w:rsidRPr="008B5DD6">
        <w:t xml:space="preserve">bündig dem Warenkorb und </w:t>
      </w:r>
      <w:r w:rsidRPr="008B5DD6">
        <w:t>einem Symbol für User</w:t>
      </w:r>
      <w:r w:rsidR="00015F35" w:rsidRPr="008B5DD6">
        <w:t xml:space="preserve"> (oder einem Login Buttton)</w:t>
      </w:r>
      <w:r w:rsidRPr="008B5DD6">
        <w:t xml:space="preserve">. </w:t>
      </w:r>
    </w:p>
    <w:p w14:paraId="4A970B5C" w14:textId="04EF1DD4" w:rsidR="00430AD0" w:rsidRDefault="00430AD0" w:rsidP="00EF0904">
      <w:r>
        <w:t xml:space="preserve">Ist es vom Workflow erforderlich („Retour zur vorherigen Seite“) , befindet sich ganz links in der Navbar (vor Text/Logo) noch ein Pfeil zum Retour-Navigieren. </w:t>
      </w:r>
    </w:p>
    <w:p w14:paraId="21DAD203" w14:textId="494DD952" w:rsidR="00EF0904" w:rsidRPr="008B5DD6" w:rsidRDefault="00EF0904" w:rsidP="00EF0904">
      <w:r w:rsidRPr="008B5DD6">
        <w:t>Das detaillierte Design wird im Zuge der Implementierung festgelegt.</w:t>
      </w:r>
    </w:p>
    <w:p w14:paraId="672EC2FB" w14:textId="77777777" w:rsidR="00E767DD" w:rsidRPr="008B5DD6" w:rsidRDefault="00E767DD" w:rsidP="00EF0904"/>
    <w:p w14:paraId="767AA09F" w14:textId="1818492B" w:rsidR="00015F35" w:rsidRPr="008B5DD6" w:rsidRDefault="00015F35" w:rsidP="00015F35">
      <w:pPr>
        <w:pStyle w:val="berschrift3"/>
      </w:pPr>
      <w:bookmarkStart w:id="18" w:name="_Toc198331801"/>
      <w:r w:rsidRPr="008B5DD6">
        <w:t>Schriftzug / Logo</w:t>
      </w:r>
      <w:bookmarkEnd w:id="18"/>
    </w:p>
    <w:p w14:paraId="5E742F3B" w14:textId="2E8177BB" w:rsidR="00015F35" w:rsidRPr="008B5DD6" w:rsidRDefault="00015F35" w:rsidP="00EF0904">
      <w:r w:rsidRPr="008B5DD6">
        <w:t>Durch Klicken auf den Schriftzug/das Logo gelangt immer auf die Startseite.</w:t>
      </w:r>
    </w:p>
    <w:p w14:paraId="44A098A1" w14:textId="77777777" w:rsidR="00015F35" w:rsidRPr="008B5DD6" w:rsidRDefault="00015F35" w:rsidP="00EF0904"/>
    <w:p w14:paraId="37A6E895" w14:textId="0D829F15" w:rsidR="00015F35" w:rsidRPr="008B5DD6" w:rsidRDefault="00015F35" w:rsidP="00015F35">
      <w:pPr>
        <w:pStyle w:val="berschrift3"/>
      </w:pPr>
      <w:bookmarkStart w:id="19" w:name="_Toc198331802"/>
      <w:r w:rsidRPr="008B5DD6">
        <w:t>Warenkorb</w:t>
      </w:r>
      <w:bookmarkEnd w:id="19"/>
    </w:p>
    <w:p w14:paraId="3268E35D" w14:textId="39217EEC" w:rsidR="00015F35" w:rsidRPr="008B5DD6" w:rsidRDefault="00015F35" w:rsidP="00EF0904">
      <w:r w:rsidRPr="008B5DD6">
        <w:t>Ein Symbol für den Warenkorb inkl. Menge an Artikeln im Warenkorb.</w:t>
      </w:r>
      <w:r w:rsidR="00B24F47">
        <w:t xml:space="preserve"> Durch Klick auf das Symbol kommt man in den Warenkorb (auch wenn dieser noch leer ist).</w:t>
      </w:r>
    </w:p>
    <w:p w14:paraId="50B3FE03" w14:textId="77777777" w:rsidR="00015F35" w:rsidRPr="008B5DD6" w:rsidRDefault="00015F35" w:rsidP="00EF0904"/>
    <w:p w14:paraId="42AC7174" w14:textId="74654817" w:rsidR="00E767DD" w:rsidRPr="008B5DD6" w:rsidRDefault="00E767DD" w:rsidP="00E767DD">
      <w:pPr>
        <w:pStyle w:val="berschrift3"/>
      </w:pPr>
      <w:bookmarkStart w:id="20" w:name="_Toc198331803"/>
      <w:r w:rsidRPr="008B5DD6">
        <w:t>User Symbol</w:t>
      </w:r>
      <w:r w:rsidR="00900585" w:rsidRPr="008B5DD6">
        <w:t xml:space="preserve"> / Login</w:t>
      </w:r>
      <w:bookmarkEnd w:id="20"/>
    </w:p>
    <w:p w14:paraId="51FCDCC8" w14:textId="4C512C6A" w:rsidR="00E767DD" w:rsidRPr="008B5DD6" w:rsidRDefault="00015F35" w:rsidP="00EF0904">
      <w:r w:rsidRPr="008B5DD6">
        <w:t xml:space="preserve">Nicht registrierter </w:t>
      </w:r>
      <w:r w:rsidR="00900585" w:rsidRPr="008B5DD6">
        <w:t>Benutzer</w:t>
      </w:r>
      <w:r w:rsidRPr="008B5DD6">
        <w:t>: Login Button</w:t>
      </w:r>
    </w:p>
    <w:p w14:paraId="1F277AE6" w14:textId="65BB2012" w:rsidR="00015F35" w:rsidRPr="008B5DD6" w:rsidRDefault="00015F35" w:rsidP="00EF0904">
      <w:r w:rsidRPr="008B5DD6">
        <w:t xml:space="preserve">Registrierter </w:t>
      </w:r>
      <w:r w:rsidR="00900585" w:rsidRPr="008B5DD6">
        <w:t>Benutzer / Administrator: User Symbol – beim Klicken kommt ein Auswahlmenü (</w:t>
      </w:r>
      <w:r w:rsidR="00900585" w:rsidRPr="008B5DD6">
        <w:rPr>
          <w:highlight w:val="yellow"/>
        </w:rPr>
        <w:t>Auswahlmöglichkeiten siehe Grafiken</w:t>
      </w:r>
      <w:r w:rsidR="00900585" w:rsidRPr="008B5DD6">
        <w:t>)</w:t>
      </w:r>
    </w:p>
    <w:p w14:paraId="1FDB0954" w14:textId="77777777" w:rsidR="00E767DD" w:rsidRPr="008B5DD6" w:rsidRDefault="00E767DD" w:rsidP="00EF0904"/>
    <w:p w14:paraId="25C5E1B4" w14:textId="145F3E6F" w:rsidR="00E767DD" w:rsidRPr="00E7246D" w:rsidRDefault="00E7246D" w:rsidP="00E7246D">
      <w:pPr>
        <w:pStyle w:val="berschrift2"/>
      </w:pPr>
      <w:bookmarkStart w:id="21" w:name="_Toc198331804"/>
      <w:r w:rsidRPr="00E7246D">
        <w:t>Produkte</w:t>
      </w:r>
      <w:bookmarkEnd w:id="21"/>
    </w:p>
    <w:p w14:paraId="19FAA6F6" w14:textId="1FD4A710" w:rsidR="00E767DD" w:rsidRPr="008B5DD6" w:rsidRDefault="00E767DD" w:rsidP="00E7246D">
      <w:pPr>
        <w:pStyle w:val="berschrift3"/>
      </w:pPr>
      <w:bookmarkStart w:id="22" w:name="_Toc198331805"/>
      <w:r w:rsidRPr="008B5DD6">
        <w:t>Filter</w:t>
      </w:r>
      <w:r w:rsidR="00900585" w:rsidRPr="008B5DD6">
        <w:t>-/Fokus</w:t>
      </w:r>
      <w:r w:rsidRPr="008B5DD6">
        <w:t>balken (Produkt</w:t>
      </w:r>
      <w:r w:rsidR="00015F35" w:rsidRPr="008B5DD6">
        <w:t>e</w:t>
      </w:r>
      <w:r w:rsidRPr="008B5DD6">
        <w:t>)</w:t>
      </w:r>
      <w:bookmarkEnd w:id="22"/>
    </w:p>
    <w:p w14:paraId="4BAA7805" w14:textId="758812A4" w:rsidR="00E767DD" w:rsidRPr="008B5DD6" w:rsidRDefault="00900585" w:rsidP="00EF0904">
      <w:r w:rsidRPr="008B5DD6">
        <w:t>Der Filter-/Fokusbalken erscheint nur auf der Produktauswahlseite (=Startseite).</w:t>
      </w:r>
    </w:p>
    <w:p w14:paraId="3A35A284" w14:textId="77777777" w:rsidR="008B5DD6" w:rsidRDefault="008B5DD6" w:rsidP="00EF0904"/>
    <w:p w14:paraId="12827FE3" w14:textId="0DEE8692" w:rsidR="008C7A9C" w:rsidRPr="008B5DD6" w:rsidRDefault="008C7A9C" w:rsidP="008C7A9C">
      <w:r w:rsidRPr="008B5DD6">
        <w:t>Generell werden immer alle Produkte auf der Seite angezeigt– die Auswahl einer Produktkategorie</w:t>
      </w:r>
      <w:r w:rsidR="0089687C">
        <w:t xml:space="preserve"> (es sind sowohl Haupt- als auch Unterkategorien anklickbar)</w:t>
      </w:r>
      <w:r w:rsidRPr="008B5DD6">
        <w:t xml:space="preserve"> führt dazu, dass an die entsprechende Stelle auf der Produktseite gesprungen wird</w:t>
      </w:r>
      <w:r>
        <w:t xml:space="preserve"> (die anderen Produkte sind noch immer sichtbar)</w:t>
      </w:r>
      <w:r w:rsidRPr="008B5DD6">
        <w:t>.</w:t>
      </w:r>
      <w:r>
        <w:t xml:space="preserve"> Der Filter für vegetarische Produkte ist der einzig echte Filter</w:t>
      </w:r>
    </w:p>
    <w:p w14:paraId="2EFC9FCF" w14:textId="77777777" w:rsidR="008C7A9C" w:rsidRDefault="008C7A9C" w:rsidP="00EF0904"/>
    <w:p w14:paraId="35D1DE44" w14:textId="1AF78CF7" w:rsidR="00900585" w:rsidRPr="008B5DD6" w:rsidRDefault="008C7A9C" w:rsidP="00EF0904">
      <w:r w:rsidRPr="008B5DD6">
        <w:t xml:space="preserve">Der Filter-/Fokusbalken </w:t>
      </w:r>
      <w:r w:rsidR="008B5DD6" w:rsidRPr="008B5DD6">
        <w:t>besteht</w:t>
      </w:r>
      <w:r w:rsidR="00900585" w:rsidRPr="008B5DD6">
        <w:t xml:space="preserve"> aus einem Button</w:t>
      </w:r>
      <w:r w:rsidR="008B5DD6">
        <w:t xml:space="preserve"> /Offcanvas</w:t>
      </w:r>
      <w:r w:rsidR="00900585" w:rsidRPr="008B5DD6">
        <w:t xml:space="preserve"> (links)</w:t>
      </w:r>
      <w:r w:rsidR="008B5DD6">
        <w:t>, einem Toogle-Button als Filter für vegetarische Produkte</w:t>
      </w:r>
      <w:r>
        <w:t xml:space="preserve"> (direkt daneben)  und </w:t>
      </w:r>
      <w:r w:rsidR="008B5DD6">
        <w:t xml:space="preserve"> einem Scrollspy  (</w:t>
      </w:r>
      <w:r>
        <w:t>über den Rest der Breite). Mittels Offcanvas und Scrollspy ist ein Sprung zu einen bestimmten Produktkategorie möglich.</w:t>
      </w:r>
    </w:p>
    <w:p w14:paraId="6ACED691" w14:textId="3B5A86F1" w:rsidR="00900585" w:rsidRPr="008B5DD6" w:rsidRDefault="008C7A9C" w:rsidP="00EF0904">
      <w:r>
        <w:lastRenderedPageBreak/>
        <w:t>Auf kleine Displays verschwindet der Scrollspy.</w:t>
      </w:r>
    </w:p>
    <w:p w14:paraId="57C96D20" w14:textId="77777777" w:rsidR="00900585" w:rsidRDefault="00900585" w:rsidP="00EF0904"/>
    <w:p w14:paraId="15BB4F0C" w14:textId="27CDD67F" w:rsidR="008C7A9C" w:rsidRDefault="008C7A9C" w:rsidP="00E7246D">
      <w:pPr>
        <w:pStyle w:val="berschrift3"/>
      </w:pPr>
      <w:bookmarkStart w:id="23" w:name="_Toc198331806"/>
      <w:r w:rsidRPr="008B5DD6">
        <w:t>Produktauswahl</w:t>
      </w:r>
      <w:bookmarkEnd w:id="23"/>
    </w:p>
    <w:p w14:paraId="275A4667" w14:textId="499CA9D2" w:rsidR="008C7A9C" w:rsidRDefault="0089687C" w:rsidP="008C7A9C">
      <w:r>
        <w:t xml:space="preserve">Auf der Produktauswahlseite werden sämtliche Produkte als Cards (ähnlich einer Liste) untereinander darstellt. Es wird ein Card je Zeile angezeigt. </w:t>
      </w:r>
      <w:r w:rsidR="005E5DE6">
        <w:t>Oberhalb zusammenhängender Bereiche (Pizza, Getränke, etc.) gibt es Überschriften.</w:t>
      </w:r>
    </w:p>
    <w:p w14:paraId="1B64EFEB" w14:textId="77777777" w:rsidR="005E5DE6" w:rsidRDefault="005E5DE6" w:rsidP="008C7A9C"/>
    <w:p w14:paraId="06BFBA1D" w14:textId="7BE3334A" w:rsidR="002247C5" w:rsidRDefault="005E5DE6" w:rsidP="008C7A9C">
      <w:r>
        <w:t>Einzelnen Cards bestehen au</w:t>
      </w:r>
      <w:r w:rsidR="002247C5">
        <w:t>s</w:t>
      </w:r>
    </w:p>
    <w:p w14:paraId="53E33E60" w14:textId="77777777" w:rsidR="002247C5" w:rsidRDefault="002247C5" w:rsidP="008C7A9C"/>
    <w:p w14:paraId="13E5D385" w14:textId="0A6B5D34" w:rsidR="002247C5" w:rsidRDefault="002247C5" w:rsidP="008C7A9C">
      <w:r>
        <w:t>Linksbündig:</w:t>
      </w:r>
    </w:p>
    <w:p w14:paraId="008F39A5" w14:textId="7F0AB746" w:rsidR="002247C5" w:rsidRDefault="002247C5" w:rsidP="002247C5">
      <w:pPr>
        <w:pStyle w:val="Listenabsatz"/>
        <w:numPr>
          <w:ilvl w:val="0"/>
          <w:numId w:val="8"/>
        </w:numPr>
      </w:pPr>
      <w:r>
        <w:t>Produktname + Symbol für vegetarisch + (i)nformationssymbol für Absprung zu auf Detailseite</w:t>
      </w:r>
    </w:p>
    <w:p w14:paraId="1D92B520" w14:textId="73EEF75A" w:rsidR="002247C5" w:rsidRDefault="002247C5" w:rsidP="002247C5">
      <w:pPr>
        <w:pStyle w:val="Listenabsatz"/>
        <w:numPr>
          <w:ilvl w:val="0"/>
          <w:numId w:val="8"/>
        </w:numPr>
      </w:pPr>
      <w:r>
        <w:t xml:space="preserve">Produktbeschreibung </w:t>
      </w:r>
    </w:p>
    <w:p w14:paraId="47FE8D32" w14:textId="77777777" w:rsidR="002247C5" w:rsidRDefault="002247C5" w:rsidP="002247C5"/>
    <w:p w14:paraId="1BDE3F00" w14:textId="66538BA2" w:rsidR="002247C5" w:rsidRDefault="005639A2" w:rsidP="002247C5">
      <w:r>
        <w:t>R</w:t>
      </w:r>
      <w:r w:rsidR="002247C5">
        <w:t>echtsbündig</w:t>
      </w:r>
    </w:p>
    <w:p w14:paraId="2F4872CA" w14:textId="0816BC67" w:rsidR="002247C5" w:rsidRDefault="005639A2" w:rsidP="005639A2">
      <w:pPr>
        <w:pStyle w:val="Listenabsatz"/>
        <w:numPr>
          <w:ilvl w:val="0"/>
          <w:numId w:val="8"/>
        </w:numPr>
      </w:pPr>
      <w:r>
        <w:t>Symbol für „Hinzufügen zum Warenkorb“</w:t>
      </w:r>
    </w:p>
    <w:p w14:paraId="1C45B2AB" w14:textId="0D842DDD" w:rsidR="002247C5" w:rsidRDefault="005639A2" w:rsidP="008C7A9C">
      <w:pPr>
        <w:pStyle w:val="Listenabsatz"/>
        <w:numPr>
          <w:ilvl w:val="0"/>
          <w:numId w:val="8"/>
        </w:numPr>
      </w:pPr>
      <w:r>
        <w:t>Preis</w:t>
      </w:r>
    </w:p>
    <w:p w14:paraId="4304AB48" w14:textId="77777777" w:rsidR="002247C5" w:rsidRDefault="002247C5" w:rsidP="008C7A9C"/>
    <w:p w14:paraId="20993689" w14:textId="39D2704B" w:rsidR="005639A2" w:rsidRDefault="005639A2" w:rsidP="008C7A9C">
      <w:r>
        <w:t>Wird ein Artikel in den Warenkorb gelegt, ändert sie die Menge im Warenkorb beim Symbol in der Navbar.</w:t>
      </w:r>
    </w:p>
    <w:p w14:paraId="35BD4641" w14:textId="77777777" w:rsidR="002247C5" w:rsidRDefault="002247C5" w:rsidP="008C7A9C"/>
    <w:p w14:paraId="1738879A" w14:textId="22C95456" w:rsidR="002247C5" w:rsidRDefault="002247C5" w:rsidP="008C7A9C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36913AE4" w14:textId="77777777" w:rsidR="00B24F47" w:rsidRPr="00B24F47" w:rsidRDefault="00B24F47" w:rsidP="008C7A9C">
      <w:pPr>
        <w:rPr>
          <w:i/>
          <w:iCs/>
          <w:u w:val="single"/>
        </w:rPr>
      </w:pPr>
    </w:p>
    <w:p w14:paraId="61051D09" w14:textId="5FD56F80" w:rsidR="002247C5" w:rsidRDefault="002247C5" w:rsidP="00B24F47">
      <w:pPr>
        <w:pStyle w:val="Listenabsatz"/>
        <w:numPr>
          <w:ilvl w:val="0"/>
          <w:numId w:val="8"/>
        </w:numPr>
      </w:pPr>
      <w:r>
        <w:t>Auf den einzelnen Cards werden keine Bilder dargestellt (sieht man erst auf der Detailseite).</w:t>
      </w:r>
    </w:p>
    <w:p w14:paraId="5EA9AE45" w14:textId="21EC203D" w:rsidR="002247C5" w:rsidRDefault="002247C5" w:rsidP="00B24F47">
      <w:pPr>
        <w:pStyle w:val="Listenabsatz"/>
        <w:numPr>
          <w:ilvl w:val="0"/>
          <w:numId w:val="8"/>
        </w:numPr>
      </w:pPr>
      <w:r>
        <w:t>Es ist lediglich möglich Produkte in den Warenkorb hinzuzufügen (Mengenreduktion nicht möglich)</w:t>
      </w:r>
      <w:r w:rsidR="00B24F47">
        <w:t>.</w:t>
      </w:r>
    </w:p>
    <w:p w14:paraId="054BF634" w14:textId="2F4BF526" w:rsidR="002247C5" w:rsidRDefault="002247C5" w:rsidP="00B24F47">
      <w:pPr>
        <w:pStyle w:val="Listenabsatz"/>
        <w:numPr>
          <w:ilvl w:val="0"/>
          <w:numId w:val="8"/>
        </w:numPr>
      </w:pPr>
      <w:r>
        <w:t>Bei den einzelnen Produkten wird nicht angezeigt, wie oft dieser Artikel bereits im Warenkorb ist.</w:t>
      </w:r>
    </w:p>
    <w:p w14:paraId="308D2432" w14:textId="7A9D9036" w:rsidR="002247C5" w:rsidRDefault="002247C5" w:rsidP="00B24F47">
      <w:pPr>
        <w:pStyle w:val="Listenabsatz"/>
        <w:numPr>
          <w:ilvl w:val="0"/>
          <w:numId w:val="8"/>
        </w:numPr>
      </w:pPr>
      <w:r>
        <w:t>Es ist nicht möglich die Produkte bei der Bestellung individuell zu konfigurieren (z.B. Extrazutaten bei Pizzen)</w:t>
      </w:r>
      <w:r w:rsidR="00B24F47">
        <w:t>.</w:t>
      </w:r>
    </w:p>
    <w:p w14:paraId="684DAA84" w14:textId="77777777" w:rsidR="002247C5" w:rsidRDefault="002247C5" w:rsidP="008C7A9C"/>
    <w:p w14:paraId="4D4752F9" w14:textId="150008B2" w:rsidR="005639A2" w:rsidRDefault="005639A2" w:rsidP="00E7246D">
      <w:pPr>
        <w:pStyle w:val="berschrift3"/>
      </w:pPr>
      <w:bookmarkStart w:id="24" w:name="_Toc198331807"/>
      <w:r w:rsidRPr="008B5DD6">
        <w:t>Produkt</w:t>
      </w:r>
      <w:r>
        <w:t>details</w:t>
      </w:r>
      <w:bookmarkEnd w:id="24"/>
    </w:p>
    <w:p w14:paraId="7CC283CD" w14:textId="673B597B" w:rsidR="005639A2" w:rsidRDefault="005639A2" w:rsidP="008C7A9C">
      <w:r>
        <w:t>An allen Stellen (z.b. Produkteauwahlseite, Warenkorb, etc.), wo nicht die alle Informationen zum Produkt sichtbar sind, ist über (i)nformationssymbol neben dem Produktnamen ein Absprung auf die Produktdetails möglich.</w:t>
      </w:r>
    </w:p>
    <w:p w14:paraId="2E48DB8A" w14:textId="77777777" w:rsidR="005639A2" w:rsidRDefault="005639A2" w:rsidP="008C7A9C"/>
    <w:p w14:paraId="71ACD569" w14:textId="64BB0C2B" w:rsidR="005639A2" w:rsidRDefault="005639A2" w:rsidP="008C7A9C">
      <w:r>
        <w:t xml:space="preserve">Die Produktdetail werden als Pop-Up im Vordergrund angezeigt. </w:t>
      </w:r>
      <w:r w:rsidR="00B24F47">
        <w:t>Inhalt: Name, Foto, Beschreibung, Allergene.</w:t>
      </w:r>
    </w:p>
    <w:p w14:paraId="379C2AAF" w14:textId="77777777" w:rsidR="00B24F47" w:rsidRDefault="00B24F47" w:rsidP="008C7A9C"/>
    <w:p w14:paraId="5E5196C0" w14:textId="2D4804BC" w:rsidR="00E7246D" w:rsidRPr="00E7246D" w:rsidRDefault="00E7246D" w:rsidP="00E7246D">
      <w:pPr>
        <w:pStyle w:val="berschrift2"/>
      </w:pPr>
      <w:bookmarkStart w:id="25" w:name="_Toc198331808"/>
      <w:r w:rsidRPr="00E7246D">
        <w:t>Bestellung</w:t>
      </w:r>
      <w:bookmarkEnd w:id="25"/>
    </w:p>
    <w:p w14:paraId="6EC95EE1" w14:textId="5EA849BA" w:rsidR="00B24F47" w:rsidRPr="00E7246D" w:rsidRDefault="00B24F47" w:rsidP="00E7246D">
      <w:pPr>
        <w:pStyle w:val="berschrift3"/>
      </w:pPr>
      <w:bookmarkStart w:id="26" w:name="_Toc198331809"/>
      <w:r w:rsidRPr="00E7246D">
        <w:t>Warenkorb</w:t>
      </w:r>
      <w:bookmarkEnd w:id="26"/>
    </w:p>
    <w:p w14:paraId="0CD12365" w14:textId="0FDECF0F" w:rsidR="00B24F47" w:rsidRDefault="00B24F47" w:rsidP="00B24F47">
      <w:r>
        <w:t xml:space="preserve">Der Warenkorb wird als eigene Seite implementiert. </w:t>
      </w:r>
    </w:p>
    <w:p w14:paraId="590EE3B1" w14:textId="77777777" w:rsidR="005437D0" w:rsidRDefault="005437D0" w:rsidP="00B24F47"/>
    <w:p w14:paraId="0E33BC6D" w14:textId="533E0AE3" w:rsidR="0052614A" w:rsidRDefault="0052614A" w:rsidP="00B24F47">
      <w:r>
        <w:t xml:space="preserve">Die Produkte werden untereinander in Listenform </w:t>
      </w:r>
      <w:r w:rsidR="005437D0">
        <w:t>angezeigt.</w:t>
      </w:r>
    </w:p>
    <w:p w14:paraId="12BA3904" w14:textId="0B1DFF0A" w:rsidR="005437D0" w:rsidRDefault="005437D0" w:rsidP="00B24F47">
      <w:r>
        <w:lastRenderedPageBreak/>
        <w:t>Jeder Listeneintrag ist einzeilig, mit allen Elementen nebeneinander</w:t>
      </w:r>
    </w:p>
    <w:p w14:paraId="404DBF32" w14:textId="132B9075" w:rsidR="005437D0" w:rsidRDefault="005437D0" w:rsidP="005437D0">
      <w:pPr>
        <w:pStyle w:val="Listenabsatz"/>
        <w:numPr>
          <w:ilvl w:val="0"/>
          <w:numId w:val="8"/>
        </w:numPr>
      </w:pPr>
      <w:r>
        <w:t>Produktname + Symbol für vegetarisch + (i)nformationssymbol / Detailseite</w:t>
      </w:r>
    </w:p>
    <w:p w14:paraId="2DCC48A0" w14:textId="1B11A8D6" w:rsidR="005437D0" w:rsidRDefault="005437D0" w:rsidP="005437D0">
      <w:pPr>
        <w:pStyle w:val="Listenabsatz"/>
        <w:numPr>
          <w:ilvl w:val="0"/>
          <w:numId w:val="8"/>
        </w:numPr>
      </w:pPr>
      <w:r>
        <w:t>Änderbare Menge inkl. Produkt aus Warenkorb löschen</w:t>
      </w:r>
    </w:p>
    <w:p w14:paraId="441C50C1" w14:textId="40F82AB8" w:rsidR="005437D0" w:rsidRDefault="005437D0" w:rsidP="005437D0">
      <w:pPr>
        <w:pStyle w:val="Listenabsatz"/>
        <w:numPr>
          <w:ilvl w:val="0"/>
          <w:numId w:val="8"/>
        </w:numPr>
      </w:pPr>
      <w:r>
        <w:t>Gesamtpreis je Produkt</w:t>
      </w:r>
    </w:p>
    <w:p w14:paraId="1D648B6D" w14:textId="77777777" w:rsidR="00E7246D" w:rsidRDefault="00E7246D" w:rsidP="00E7246D">
      <w:pPr>
        <w:pStyle w:val="Listenabsatz"/>
      </w:pPr>
    </w:p>
    <w:p w14:paraId="35453063" w14:textId="222A48F3" w:rsidR="005437D0" w:rsidRDefault="005437D0" w:rsidP="00306FA3">
      <w:r>
        <w:t>Darunter wird der Gesamtpreis angezeigt.</w:t>
      </w:r>
    </w:p>
    <w:p w14:paraId="0B41D0EA" w14:textId="5BCC1A07" w:rsidR="005437D0" w:rsidRDefault="005437D0" w:rsidP="00306FA3">
      <w:r>
        <w:t>Am Ende gibt es eine</w:t>
      </w:r>
      <w:r w:rsidR="00306FA3">
        <w:t>n</w:t>
      </w:r>
      <w:r>
        <w:t xml:space="preserve"> Button „Lieferdetails“ mit Absprung auf „</w:t>
      </w:r>
      <w:r w:rsidRPr="005437D0">
        <w:t>Lieferung als Gast oder Registrierter User</w:t>
      </w:r>
      <w:r>
        <w:t>“</w:t>
      </w:r>
    </w:p>
    <w:p w14:paraId="4EE13878" w14:textId="77777777" w:rsidR="005639A2" w:rsidRDefault="005639A2" w:rsidP="008C7A9C"/>
    <w:p w14:paraId="6671E1A8" w14:textId="77777777" w:rsidR="00B24F47" w:rsidRPr="00B24F47" w:rsidRDefault="00B24F47" w:rsidP="00B24F47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496C89A8" w14:textId="6A653A5B" w:rsidR="00B24F47" w:rsidRDefault="00B24F47" w:rsidP="00B24F47">
      <w:pPr>
        <w:pStyle w:val="Listenabsatz"/>
        <w:numPr>
          <w:ilvl w:val="0"/>
          <w:numId w:val="8"/>
        </w:numPr>
      </w:pPr>
      <w:r>
        <w:t>Es gibt keine Lieferkosten.</w:t>
      </w:r>
    </w:p>
    <w:p w14:paraId="1D184D11" w14:textId="02221BE4" w:rsidR="00B24F47" w:rsidRDefault="00B24F47" w:rsidP="00B24F47">
      <w:pPr>
        <w:pStyle w:val="Listenabsatz"/>
        <w:numPr>
          <w:ilvl w:val="0"/>
          <w:numId w:val="8"/>
        </w:numPr>
      </w:pPr>
      <w:r>
        <w:t>Die Umsatzsteuer wird nicht separat ausgewiesen.</w:t>
      </w:r>
    </w:p>
    <w:p w14:paraId="6D84B522" w14:textId="77D0D79A" w:rsidR="00B24F47" w:rsidRDefault="00B24F47" w:rsidP="00B24F47">
      <w:pPr>
        <w:pStyle w:val="Listenabsatz"/>
        <w:numPr>
          <w:ilvl w:val="0"/>
          <w:numId w:val="8"/>
        </w:numPr>
      </w:pPr>
      <w:r>
        <w:t>Rabatt-Codes sind nicht möglich.</w:t>
      </w:r>
    </w:p>
    <w:p w14:paraId="6FF9A70E" w14:textId="77777777" w:rsidR="005437D0" w:rsidRDefault="005437D0" w:rsidP="008C7A9C"/>
    <w:p w14:paraId="7FDB9099" w14:textId="7099F30A" w:rsidR="005437D0" w:rsidRDefault="005437D0" w:rsidP="00E7246D">
      <w:pPr>
        <w:pStyle w:val="berschrift3"/>
      </w:pPr>
      <w:bookmarkStart w:id="27" w:name="_Toc198331810"/>
      <w:bookmarkStart w:id="28" w:name="_Hlk198287718"/>
      <w:r>
        <w:t xml:space="preserve">Lieferung als Gast oder Registrierter </w:t>
      </w:r>
      <w:r w:rsidR="004064A6">
        <w:t>Benutzer</w:t>
      </w:r>
      <w:bookmarkEnd w:id="27"/>
    </w:p>
    <w:bookmarkEnd w:id="28"/>
    <w:p w14:paraId="6B569BEF" w14:textId="22A0273C" w:rsidR="005437D0" w:rsidRDefault="005437D0" w:rsidP="008C7A9C">
      <w:r>
        <w:t>Implementierung als rechtsbündiges OffCanvas mit Auswahlbuttons „Anmelden oder Registrieren“</w:t>
      </w:r>
      <w:r w:rsidR="00BC1BCD">
        <w:t xml:space="preserve"> (Absprung </w:t>
      </w:r>
      <w:r w:rsidR="00A77E7C">
        <w:t>zum</w:t>
      </w:r>
      <w:r w:rsidR="00BC1BCD">
        <w:t xml:space="preserve"> Login/Registrieren Pop-Up) und </w:t>
      </w:r>
      <w:r>
        <w:t xml:space="preserve">„als Gast </w:t>
      </w:r>
      <w:r w:rsidR="00BC1BCD">
        <w:t>fortfahren“ (direkt Absprung auf die Check-out Seite).</w:t>
      </w:r>
    </w:p>
    <w:p w14:paraId="2D29CEF3" w14:textId="77777777" w:rsidR="00BC1BCD" w:rsidRDefault="00BC1BCD" w:rsidP="008C7A9C"/>
    <w:p w14:paraId="74561249" w14:textId="5C4BD5C0" w:rsidR="00BC1BCD" w:rsidRDefault="00BC1BCD" w:rsidP="00E7246D">
      <w:pPr>
        <w:pStyle w:val="berschrift3"/>
      </w:pPr>
      <w:bookmarkStart w:id="29" w:name="_Toc198331811"/>
      <w:r>
        <w:t>Check-Out</w:t>
      </w:r>
      <w:bookmarkEnd w:id="29"/>
    </w:p>
    <w:p w14:paraId="323952A0" w14:textId="77777777" w:rsidR="00BC1BCD" w:rsidRDefault="00BC1BCD" w:rsidP="00BC1BCD">
      <w:r>
        <w:t>Die Check-Seite ist in zwei Bereich geteilt, Lieferdetails und Bestelldetails.</w:t>
      </w:r>
    </w:p>
    <w:p w14:paraId="58E3B2C7" w14:textId="77777777" w:rsidR="00BC1BCD" w:rsidRDefault="00BC1BCD" w:rsidP="00BC1BCD"/>
    <w:p w14:paraId="7CE0CB2D" w14:textId="264B3DA3" w:rsidR="00BC1BCD" w:rsidRDefault="00BC1BCD" w:rsidP="00BC1BCD">
      <w:r>
        <w:t xml:space="preserve">Für registrierter </w:t>
      </w:r>
      <w:r w:rsidR="004064A6">
        <w:t>Benutzer</w:t>
      </w:r>
      <w:r>
        <w:t xml:space="preserve"> werden die Lieferdetails, wo vorhanden vorausgefüllt (und sind änderbar).  Sämtlich Lieferdetails (mit Ausnahme der“ Anmerkungen zur Lieferung“) sind Pflichtfelder. </w:t>
      </w:r>
      <w:r w:rsidR="00A77E7C">
        <w:t>Sollten diese nicht ausgefüllt sein, ist die Aufgabe der Bestellung nicht möglich und der Kunde erhält Feedback.</w:t>
      </w:r>
    </w:p>
    <w:p w14:paraId="04846609" w14:textId="637E66FE" w:rsidR="005E4447" w:rsidRPr="00BC1BCD" w:rsidRDefault="005E4447" w:rsidP="005E4447"/>
    <w:p w14:paraId="5E272965" w14:textId="77777777" w:rsidR="00A77E7C" w:rsidRDefault="00A77E7C" w:rsidP="00BC1BCD"/>
    <w:p w14:paraId="0A615CF1" w14:textId="03208ECD" w:rsidR="00A77E7C" w:rsidRDefault="00A77E7C" w:rsidP="00BC1BCD">
      <w:r>
        <w:t xml:space="preserve">Die Bestelldetails werden analog </w:t>
      </w:r>
      <w:r w:rsidR="005E4447">
        <w:t>dem Warenkorb angezeigt (aber Mengen nicht mehr änderbar)</w:t>
      </w:r>
    </w:p>
    <w:p w14:paraId="1768A2FA" w14:textId="77777777" w:rsidR="005E4447" w:rsidRDefault="005E4447" w:rsidP="00BC1BCD"/>
    <w:p w14:paraId="6D294AF6" w14:textId="57D3ED1C" w:rsidR="005E4447" w:rsidRDefault="005E4447" w:rsidP="00BC1BCD">
      <w:r w:rsidRPr="00E7246D">
        <w:t>Durch das Drücken des „Bestellbuttons“ wird die Bestellung auf</w:t>
      </w:r>
      <w:r w:rsidR="00E7246D" w:rsidRPr="00E7246D">
        <w:t>gegeben</w:t>
      </w:r>
      <w:r w:rsidR="00E7246D">
        <w:t xml:space="preserve"> (ohne eine weitere Rückfrage, ob die Bestellung gewollt ist). Danach erhält der </w:t>
      </w:r>
      <w:r w:rsidR="00306FA3">
        <w:t>Kunde</w:t>
      </w:r>
      <w:r w:rsidR="00E7246D">
        <w:t xml:space="preserve"> eine Rückmeldung (mittels Sweet Alert), dass seine Bestellung abgegeben wurde.</w:t>
      </w:r>
    </w:p>
    <w:p w14:paraId="4E989CB7" w14:textId="77777777" w:rsidR="00BC1BCD" w:rsidRDefault="00BC1BCD" w:rsidP="008C7A9C"/>
    <w:p w14:paraId="216AF45C" w14:textId="77777777" w:rsidR="00BC1BCD" w:rsidRDefault="00BC1BCD" w:rsidP="008C7A9C"/>
    <w:p w14:paraId="218F3EDC" w14:textId="77777777" w:rsidR="00A77E7C" w:rsidRPr="00B24F47" w:rsidRDefault="00A77E7C" w:rsidP="00A77E7C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0F6B3B11" w14:textId="7B1E5451" w:rsidR="00A77E7C" w:rsidRDefault="00A77E7C" w:rsidP="00A77E7C">
      <w:pPr>
        <w:pStyle w:val="Listenabsatz"/>
        <w:numPr>
          <w:ilvl w:val="0"/>
          <w:numId w:val="8"/>
        </w:numPr>
      </w:pPr>
      <w:r>
        <w:t xml:space="preserve">Es erfolgt keine Überprüfung der Lieferdetails auf Sinnhaftigkeit (z.b. Telefonnummer) </w:t>
      </w:r>
    </w:p>
    <w:p w14:paraId="3233790C" w14:textId="77777777" w:rsidR="00A77E7C" w:rsidRDefault="00A77E7C" w:rsidP="00A77E7C">
      <w:pPr>
        <w:pStyle w:val="Listenabsatz"/>
        <w:numPr>
          <w:ilvl w:val="0"/>
          <w:numId w:val="8"/>
        </w:numPr>
      </w:pPr>
      <w:r>
        <w:t>Abholung ist nicht möglich.</w:t>
      </w:r>
    </w:p>
    <w:p w14:paraId="7BB79846" w14:textId="2B19F29B" w:rsidR="00A77E7C" w:rsidRDefault="00A77E7C" w:rsidP="00A77E7C">
      <w:pPr>
        <w:pStyle w:val="Listenabsatz"/>
        <w:numPr>
          <w:ilvl w:val="0"/>
          <w:numId w:val="8"/>
        </w:numPr>
      </w:pPr>
      <w:r>
        <w:t>Online</w:t>
      </w:r>
      <w:r w:rsidR="00306FA3">
        <w:t>-</w:t>
      </w:r>
      <w:r>
        <w:t>Zahlung ist nicht möglich.</w:t>
      </w:r>
    </w:p>
    <w:p w14:paraId="7F0BFFDA" w14:textId="0CE5EAE3" w:rsidR="00A77E7C" w:rsidRDefault="00A77E7C" w:rsidP="00A77E7C">
      <w:pPr>
        <w:pStyle w:val="Listenabsatz"/>
        <w:numPr>
          <w:ilvl w:val="0"/>
          <w:numId w:val="8"/>
        </w:numPr>
      </w:pPr>
      <w:r>
        <w:t>Aufgegebene Bestellungen sind nicht änderbar / stornierbar.</w:t>
      </w:r>
    </w:p>
    <w:p w14:paraId="34879D47" w14:textId="77777777" w:rsidR="00BC1BCD" w:rsidRDefault="00BC1BCD" w:rsidP="008C7A9C"/>
    <w:p w14:paraId="44867009" w14:textId="0935EC8C" w:rsidR="00306FA3" w:rsidRDefault="00306FA3" w:rsidP="00306FA3">
      <w:pPr>
        <w:pStyle w:val="berschrift3"/>
      </w:pPr>
      <w:bookmarkStart w:id="30" w:name="_Toc198331812"/>
      <w:r>
        <w:t>Bestätigung der Bestellung</w:t>
      </w:r>
      <w:bookmarkEnd w:id="30"/>
    </w:p>
    <w:p w14:paraId="130FEA30" w14:textId="34B9A46A" w:rsidR="00306FA3" w:rsidRDefault="00306FA3" w:rsidP="00306FA3">
      <w:r>
        <w:t>Der Erhält mittels Sweet-Alert eine allgemein gehaltene Bestätigung seiner Bestellung. Die Bestätigung enthält keine Informationen zur Bestellung (z.b. Bestellnummer, Preis, etc.).</w:t>
      </w:r>
    </w:p>
    <w:p w14:paraId="088A5508" w14:textId="77777777" w:rsidR="00306FA3" w:rsidRDefault="00306FA3" w:rsidP="00306FA3"/>
    <w:p w14:paraId="42A38A01" w14:textId="3EAF2923" w:rsidR="00306FA3" w:rsidRDefault="00306FA3" w:rsidP="00306FA3">
      <w:r>
        <w:lastRenderedPageBreak/>
        <w:t>Die Bestätigung verschwindet nach einiger Zeit automatisch und der Kunde gelangt auf die Startseite.</w:t>
      </w:r>
    </w:p>
    <w:p w14:paraId="65E3C4AF" w14:textId="3A5C7BEF" w:rsidR="00306FA3" w:rsidRPr="00306FA3" w:rsidRDefault="00306FA3" w:rsidP="00306FA3">
      <w:pPr>
        <w:pStyle w:val="berschrift2"/>
      </w:pPr>
      <w:bookmarkStart w:id="31" w:name="_Toc198331813"/>
      <w:r>
        <w:t>Login / Registrierung</w:t>
      </w:r>
      <w:bookmarkEnd w:id="31"/>
    </w:p>
    <w:p w14:paraId="735D9B06" w14:textId="45814837" w:rsidR="00BC1BCD" w:rsidRDefault="004064A6" w:rsidP="008C7A9C">
      <w:r>
        <w:t xml:space="preserve">Der Login Button in der Navbar aktiviert ein Login Pop-Up im </w:t>
      </w:r>
      <w:r w:rsidR="00D65966">
        <w:t>Vordergrund</w:t>
      </w:r>
      <w:r>
        <w:t>.</w:t>
      </w:r>
    </w:p>
    <w:p w14:paraId="4AFCB91B" w14:textId="77777777" w:rsidR="004064A6" w:rsidRDefault="004064A6" w:rsidP="008C7A9C"/>
    <w:p w14:paraId="6E6A3286" w14:textId="77777777" w:rsidR="004064A6" w:rsidRDefault="004064A6" w:rsidP="008C7A9C"/>
    <w:p w14:paraId="44904032" w14:textId="77777777" w:rsidR="004064A6" w:rsidRDefault="004064A6" w:rsidP="008C7A9C"/>
    <w:p w14:paraId="09AA3F8F" w14:textId="77777777" w:rsidR="004064A6" w:rsidRDefault="004064A6" w:rsidP="008C7A9C"/>
    <w:p w14:paraId="4EEB2307" w14:textId="15E79B84" w:rsidR="004064A6" w:rsidRDefault="004064A6" w:rsidP="008C7A9C">
      <w:r>
        <w:t>Von hier aus ist es möglich über einen Button zur Registrierung (eigen Seite) zu gelangen.</w:t>
      </w:r>
    </w:p>
    <w:p w14:paraId="628BFA21" w14:textId="77777777" w:rsidR="004064A6" w:rsidRDefault="004064A6" w:rsidP="008C7A9C"/>
    <w:p w14:paraId="56607018" w14:textId="77777777" w:rsidR="004064A6" w:rsidRDefault="004064A6" w:rsidP="008C7A9C"/>
    <w:p w14:paraId="18113EF3" w14:textId="48C9E692" w:rsidR="00D65966" w:rsidRDefault="00D65966" w:rsidP="008C7A9C">
      <w:r>
        <w:t>Bei der Registrierung werden die Eingaben gemäß den Vorgaben der Lehrveranstaltungen (Frontend und Backend) geprüft.</w:t>
      </w:r>
    </w:p>
    <w:p w14:paraId="279680AF" w14:textId="77777777" w:rsidR="00D65966" w:rsidRDefault="00D65966" w:rsidP="008C7A9C"/>
    <w:p w14:paraId="1C056305" w14:textId="5656DD44" w:rsidR="00D65966" w:rsidRDefault="00D65966" w:rsidP="008C7A9C">
      <w:r>
        <w:t xml:space="preserve">Für Login / Registrierung gibt es Feedback an den Benutzer, sollten die Eingaben nicht korrekt sein. </w:t>
      </w:r>
      <w:r w:rsidR="00FB7F25">
        <w:t>Ob das Feedback auf der Ebene der einzelnen</w:t>
      </w:r>
      <w:r>
        <w:t xml:space="preserve"> Felder</w:t>
      </w:r>
      <w:r w:rsidR="00FB7F25">
        <w:t xml:space="preserve"> oder </w:t>
      </w:r>
      <w:r>
        <w:t xml:space="preserve">beim Betätigen des </w:t>
      </w:r>
      <w:r w:rsidR="00573CDA">
        <w:t>„Login / Registrierungs -B</w:t>
      </w:r>
      <w:r>
        <w:t>uttons</w:t>
      </w:r>
      <w:r w:rsidR="00FB7F25">
        <w:t>“ gegeben wird ist noch nicht festgelegt.</w:t>
      </w:r>
    </w:p>
    <w:p w14:paraId="7B1A4596" w14:textId="77777777" w:rsidR="00D65966" w:rsidRDefault="00D65966" w:rsidP="008C7A9C"/>
    <w:p w14:paraId="78103B5B" w14:textId="0FEC6639" w:rsidR="004064A6" w:rsidRDefault="004064A6" w:rsidP="008C7A9C">
      <w:r>
        <w:t>Nach dem Login / der Registrierung, ist wieder dieselbe Seite aktiv, von welcher der Absprung erfolgte.</w:t>
      </w:r>
    </w:p>
    <w:p w14:paraId="690C7298" w14:textId="77777777" w:rsidR="004064A6" w:rsidRDefault="004064A6" w:rsidP="008C7A9C"/>
    <w:p w14:paraId="38FD85A8" w14:textId="395D428C" w:rsidR="004064A6" w:rsidRDefault="004064A6" w:rsidP="004064A6">
      <w:pPr>
        <w:pStyle w:val="berschrift2"/>
      </w:pPr>
      <w:bookmarkStart w:id="32" w:name="_Toc198331814"/>
      <w:bookmarkStart w:id="33" w:name="_Hlk198325914"/>
      <w:r>
        <w:t>Registrierter Benutzer</w:t>
      </w:r>
      <w:bookmarkEnd w:id="32"/>
    </w:p>
    <w:bookmarkEnd w:id="33"/>
    <w:p w14:paraId="500DCD78" w14:textId="2CB67CBA" w:rsidR="002D78FA" w:rsidRDefault="002D78FA" w:rsidP="004064A6">
      <w:r w:rsidRPr="002D78FA">
        <w:rPr>
          <w:highlight w:val="yellow"/>
        </w:rPr>
        <w:t>Ev. Navbar nochmal einfügen</w:t>
      </w:r>
    </w:p>
    <w:p w14:paraId="3E580E3F" w14:textId="4FF6B250" w:rsidR="004064A6" w:rsidRDefault="002D78FA" w:rsidP="004064A6">
      <w:r>
        <w:t>Der registrierte User hat Zugriff auf seine Benutzerdaten und seine Bestellhistorie.</w:t>
      </w:r>
    </w:p>
    <w:p w14:paraId="10D9B97E" w14:textId="0BADD1F8" w:rsidR="002D78FA" w:rsidRDefault="002D78FA" w:rsidP="002D78FA">
      <w:pPr>
        <w:pStyle w:val="berschrift3"/>
      </w:pPr>
      <w:bookmarkStart w:id="34" w:name="_Toc198331815"/>
      <w:r>
        <w:t>Benutzerdaten</w:t>
      </w:r>
      <w:bookmarkEnd w:id="34"/>
    </w:p>
    <w:p w14:paraId="4BA810F2" w14:textId="1C9C85F3" w:rsidR="00D65966" w:rsidRPr="00D65966" w:rsidRDefault="00D65966" w:rsidP="00D65966">
      <w:r>
        <w:t>Die Benutzerdaten sind auf einer eigenen Seite dargestellt.</w:t>
      </w:r>
    </w:p>
    <w:p w14:paraId="401E0A60" w14:textId="77777777" w:rsidR="00573CDA" w:rsidRDefault="00573CDA" w:rsidP="004064A6"/>
    <w:p w14:paraId="3CD4FC21" w14:textId="4CD2EFB6" w:rsidR="002D78FA" w:rsidRDefault="00D65966" w:rsidP="004064A6">
      <w:r>
        <w:t xml:space="preserve">Sämtliche Benutzerdaten sind änderbar. Die Eingaben in „Registrierungsfelder“ werden wie in der </w:t>
      </w:r>
      <w:r w:rsidR="00573CDA">
        <w:t>Registrierung geprüft (</w:t>
      </w:r>
      <w:r w:rsidR="00FB7F25">
        <w:t>bzgl. Zeitpunkt des Feedback</w:t>
      </w:r>
      <w:r w:rsidR="004D49C0">
        <w:t>s</w:t>
      </w:r>
      <w:r w:rsidR="00FB7F25">
        <w:t xml:space="preserve"> – Einzelfelder oder „Speicher-Button“ wird dieselbe Logik wie bei der Registrierung verwendet – dies ist noch nicht festgelegt</w:t>
      </w:r>
      <w:r w:rsidR="00573CDA">
        <w:t>)</w:t>
      </w:r>
      <w:r w:rsidR="00FB7F25">
        <w:t>.</w:t>
      </w:r>
    </w:p>
    <w:p w14:paraId="4B4DBC1A" w14:textId="77777777" w:rsidR="00573CDA" w:rsidRDefault="00573CDA" w:rsidP="004064A6"/>
    <w:p w14:paraId="329595A0" w14:textId="5D735CD5" w:rsidR="00573CDA" w:rsidRDefault="00573CDA" w:rsidP="004064A6">
      <w:r>
        <w:t>Vom Profilbild ist ein Absprung zum Upload / Löschen des Profilbilds möglich.</w:t>
      </w:r>
    </w:p>
    <w:p w14:paraId="32819E0F" w14:textId="77777777" w:rsidR="002D78FA" w:rsidRDefault="002D78FA" w:rsidP="004064A6"/>
    <w:p w14:paraId="6B7EA0B7" w14:textId="77777777" w:rsidR="002D78FA" w:rsidRPr="00B24F47" w:rsidRDefault="002D78FA" w:rsidP="002D78FA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73E88736" w14:textId="26126FE7" w:rsidR="002D78FA" w:rsidRDefault="00D65966" w:rsidP="002D78FA">
      <w:pPr>
        <w:pStyle w:val="Listenabsatz"/>
        <w:numPr>
          <w:ilvl w:val="0"/>
          <w:numId w:val="8"/>
        </w:numPr>
      </w:pPr>
      <w:r>
        <w:t>Bei Felder, bei denen es bei der Registrierung keine Vorgaben gibt, erfolgt keine</w:t>
      </w:r>
      <w:r w:rsidR="002D78FA">
        <w:t xml:space="preserve"> Überprüfung </w:t>
      </w:r>
      <w:r w:rsidR="00573CDA">
        <w:t xml:space="preserve">der </w:t>
      </w:r>
      <w:r w:rsidR="002D78FA">
        <w:t>Eingaben auf Sinnhaftigkeit</w:t>
      </w:r>
      <w:r>
        <w:t>.</w:t>
      </w:r>
    </w:p>
    <w:p w14:paraId="0F734DCD" w14:textId="1CC17EC0" w:rsidR="002D78FA" w:rsidRDefault="00D65966" w:rsidP="002D78FA">
      <w:pPr>
        <w:pStyle w:val="Listenabsatz"/>
        <w:numPr>
          <w:ilvl w:val="0"/>
          <w:numId w:val="8"/>
        </w:numPr>
      </w:pPr>
      <w:r>
        <w:t>Es gibt keine Möglichkeit das Passwort zu ändern.</w:t>
      </w:r>
    </w:p>
    <w:p w14:paraId="3E78BFF3" w14:textId="77777777" w:rsidR="002D78FA" w:rsidRDefault="002D78FA" w:rsidP="004064A6"/>
    <w:p w14:paraId="690587EE" w14:textId="0EAE2346" w:rsidR="002D78FA" w:rsidRDefault="002D78FA" w:rsidP="002D78FA">
      <w:pPr>
        <w:pStyle w:val="berschrift3"/>
      </w:pPr>
      <w:bookmarkStart w:id="35" w:name="_Toc198331816"/>
      <w:r>
        <w:t>Profilbild</w:t>
      </w:r>
      <w:bookmarkEnd w:id="35"/>
    </w:p>
    <w:p w14:paraId="538D19BB" w14:textId="77777777" w:rsidR="00573CDA" w:rsidRDefault="00573CDA" w:rsidP="004064A6">
      <w:r>
        <w:t>Gibt es kein Profilbild, wird eine noch näher zu definiertes Defaultbild / die Benutzerinitialen oder ähnliche hinterlegt.</w:t>
      </w:r>
    </w:p>
    <w:p w14:paraId="7A185688" w14:textId="77777777" w:rsidR="00573CDA" w:rsidRDefault="00573CDA" w:rsidP="004064A6"/>
    <w:p w14:paraId="116174FB" w14:textId="77777777" w:rsidR="00573CDA" w:rsidRDefault="00573CDA" w:rsidP="004064A6">
      <w:r>
        <w:t xml:space="preserve">Der Upload / das Löschen des Profilbilds ist über ein Pop-Up möglich. </w:t>
      </w:r>
    </w:p>
    <w:p w14:paraId="194FBF3E" w14:textId="23685A42" w:rsidR="00573CDA" w:rsidRDefault="00573CDA" w:rsidP="004064A6">
      <w:r>
        <w:t xml:space="preserve">Es können lediglich Dateien von lokalen Geräten hochgeladen werden. </w:t>
      </w:r>
    </w:p>
    <w:p w14:paraId="1AEA1750" w14:textId="1229B05A" w:rsidR="002D78FA" w:rsidRDefault="00573CDA" w:rsidP="004064A6">
      <w:r>
        <w:lastRenderedPageBreak/>
        <w:t>Es gibt Beschränkungen für das Dateiformat und die Dateigröße.</w:t>
      </w:r>
    </w:p>
    <w:p w14:paraId="0294B9A4" w14:textId="77777777" w:rsidR="00573CDA" w:rsidRDefault="00573CDA" w:rsidP="004064A6"/>
    <w:p w14:paraId="0142F431" w14:textId="77777777" w:rsidR="00573CDA" w:rsidRPr="00B24F47" w:rsidRDefault="00573CDA" w:rsidP="00573CDA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72F6CDD2" w14:textId="36CED327" w:rsidR="00573CDA" w:rsidRDefault="00573CDA" w:rsidP="004064A6">
      <w:pPr>
        <w:pStyle w:val="Listenabsatz"/>
        <w:numPr>
          <w:ilvl w:val="0"/>
          <w:numId w:val="8"/>
        </w:numPr>
      </w:pPr>
      <w:r>
        <w:t>Beim Upload ist keine Bildbearbeitung möglich.</w:t>
      </w:r>
    </w:p>
    <w:p w14:paraId="3D4AE46C" w14:textId="13D6F940" w:rsidR="002D78FA" w:rsidRDefault="002D78FA" w:rsidP="002D78FA">
      <w:pPr>
        <w:pStyle w:val="berschrift3"/>
      </w:pPr>
      <w:bookmarkStart w:id="36" w:name="_Toc198331817"/>
      <w:r>
        <w:t>Bestellübersicht</w:t>
      </w:r>
      <w:bookmarkEnd w:id="36"/>
    </w:p>
    <w:p w14:paraId="7625B364" w14:textId="22A03F99" w:rsidR="00C90A5A" w:rsidRDefault="00C90A5A" w:rsidP="004064A6">
      <w:r>
        <w:t>Die Bestellübersicht wird auf einer eigenen Seite dargestellt.</w:t>
      </w:r>
    </w:p>
    <w:p w14:paraId="453D0B71" w14:textId="77777777" w:rsidR="00C90A5A" w:rsidRDefault="00C90A5A" w:rsidP="004064A6"/>
    <w:p w14:paraId="362372AE" w14:textId="08F350E9" w:rsidR="00C90A5A" w:rsidRDefault="00C90A5A" w:rsidP="004064A6">
      <w:r>
        <w:t>Alle Bestellungen eines Benutzers werden als Elemente untereinander dargestellt.</w:t>
      </w:r>
    </w:p>
    <w:p w14:paraId="77F54DB8" w14:textId="2DF549F8" w:rsidR="002D78FA" w:rsidRDefault="00C90A5A" w:rsidP="004064A6">
      <w:r>
        <w:t xml:space="preserve"> </w:t>
      </w:r>
    </w:p>
    <w:p w14:paraId="4BCFCFBA" w14:textId="77777777" w:rsidR="00541C69" w:rsidRDefault="00C90A5A" w:rsidP="004064A6">
      <w:r>
        <w:t xml:space="preserve">Die einzelnen Elemente enthalten Informationen zu Lieferdatum, bestellte Produkte mit Menge und Preis sowie der Gesamtsumme der Bestellung. </w:t>
      </w:r>
    </w:p>
    <w:p w14:paraId="69F80BAE" w14:textId="77777777" w:rsidR="00541C69" w:rsidRDefault="00541C69" w:rsidP="004064A6"/>
    <w:p w14:paraId="654D940B" w14:textId="61B32279" w:rsidR="00C90A5A" w:rsidRDefault="00C90A5A" w:rsidP="004064A6">
      <w:r>
        <w:t>Einzelne Produkte oder eine gesamte Bestellung kann in den Warenkorb übernommen werden. Bei Einzel</w:t>
      </w:r>
      <w:r w:rsidR="00541C69">
        <w:t>übernahme wird jeweils nur ein Stück in den Warenkorb übernommen. Bei Übernahme der Gesamtbestellung werden die Produkte mit Mengen in den Warenkorb übernommen.</w:t>
      </w:r>
    </w:p>
    <w:p w14:paraId="28353710" w14:textId="77777777" w:rsidR="004064A6" w:rsidRDefault="004064A6" w:rsidP="004064A6"/>
    <w:p w14:paraId="58D1CBDC" w14:textId="77777777" w:rsidR="00541C69" w:rsidRPr="00B24F47" w:rsidRDefault="00541C69" w:rsidP="00541C69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03868CA5" w14:textId="26395735" w:rsidR="00541C69" w:rsidRDefault="00541C69" w:rsidP="00541C69">
      <w:pPr>
        <w:pStyle w:val="Listenabsatz"/>
        <w:numPr>
          <w:ilvl w:val="0"/>
          <w:numId w:val="8"/>
        </w:numPr>
      </w:pPr>
      <w:r>
        <w:t>Es gibt keine Such- und Filtermöglichkeiten für den Benutzer (halten wir für keinen sinnvollen Use-Case).</w:t>
      </w:r>
    </w:p>
    <w:p w14:paraId="0D3DEAD4" w14:textId="77777777" w:rsidR="00541C69" w:rsidRDefault="00541C69" w:rsidP="004064A6"/>
    <w:p w14:paraId="4725320C" w14:textId="67BF0E8D" w:rsidR="00541C69" w:rsidRDefault="00541C69" w:rsidP="00541C69">
      <w:pPr>
        <w:pStyle w:val="berschrift2"/>
      </w:pPr>
      <w:bookmarkStart w:id="37" w:name="_Toc198331818"/>
      <w:r>
        <w:t>Administrator</w:t>
      </w:r>
      <w:bookmarkEnd w:id="37"/>
      <w:r>
        <w:t xml:space="preserve"> </w:t>
      </w:r>
    </w:p>
    <w:p w14:paraId="71D3D169" w14:textId="336C623D" w:rsidR="00541C69" w:rsidRDefault="004669DB" w:rsidP="00541C69">
      <w:r>
        <w:t>Administratoren haben in rechten Teil der Navbar dieselben Funktionalitäten wie registrierte User (Benutzerdaten, Bestellungen, Logout)</w:t>
      </w:r>
    </w:p>
    <w:p w14:paraId="0659F057" w14:textId="77777777" w:rsidR="004669DB" w:rsidRDefault="004669DB" w:rsidP="00541C69"/>
    <w:p w14:paraId="3947DD21" w14:textId="1460079E" w:rsidR="004669DB" w:rsidRDefault="004669DB" w:rsidP="00541C69">
      <w:r>
        <w:t>Zusätzlich gibt es drei Links (</w:t>
      </w:r>
      <w:r w:rsidR="004D49C0">
        <w:t>Benutzer</w:t>
      </w:r>
      <w:r>
        <w:t xml:space="preserve">, Produkte, Bestellungen) die auf eigene Seiten mit den jeweiligen Listenansichten führen. </w:t>
      </w:r>
      <w:r w:rsidR="00834A2D">
        <w:t xml:space="preserve"> Benutzer und Produkte haben zusätzlich noch ein Badge „new“ zum Anlegen neuer Kunden/Produkte.</w:t>
      </w:r>
      <w:r w:rsidR="00693166">
        <w:t xml:space="preserve"> </w:t>
      </w:r>
    </w:p>
    <w:p w14:paraId="64CA12A3" w14:textId="77777777" w:rsidR="00541C69" w:rsidRDefault="00541C69" w:rsidP="00541C69"/>
    <w:p w14:paraId="677ECB98" w14:textId="612009D5" w:rsidR="007977C6" w:rsidRDefault="007977C6" w:rsidP="007977C6">
      <w:pPr>
        <w:pStyle w:val="berschrift3"/>
      </w:pPr>
      <w:bookmarkStart w:id="38" w:name="_Toc198331819"/>
      <w:r>
        <w:t>Listenansichten - allgemein</w:t>
      </w:r>
      <w:bookmarkEnd w:id="38"/>
    </w:p>
    <w:p w14:paraId="107675CD" w14:textId="2B91E23C" w:rsidR="00693166" w:rsidRDefault="00693166" w:rsidP="00541C69">
      <w:r>
        <w:t>Für alle Listen gilt:</w:t>
      </w:r>
    </w:p>
    <w:p w14:paraId="65BE1A07" w14:textId="77777777" w:rsidR="00693166" w:rsidRDefault="00693166" w:rsidP="00693166">
      <w:pPr>
        <w:pStyle w:val="Listenabsatz"/>
        <w:numPr>
          <w:ilvl w:val="0"/>
          <w:numId w:val="8"/>
        </w:numPr>
      </w:pPr>
      <w:r>
        <w:t xml:space="preserve">Die Listen sind nach den angezeigten Feldern sortierbar. </w:t>
      </w:r>
    </w:p>
    <w:p w14:paraId="58398A4B" w14:textId="0827463C" w:rsidR="00693166" w:rsidRDefault="00693166" w:rsidP="00693166">
      <w:pPr>
        <w:pStyle w:val="Listenabsatz"/>
        <w:numPr>
          <w:ilvl w:val="0"/>
          <w:numId w:val="8"/>
        </w:numPr>
      </w:pPr>
      <w:r>
        <w:t xml:space="preserve">Die Freitextsuche filtert in allen angezeigten Feldern. </w:t>
      </w:r>
    </w:p>
    <w:p w14:paraId="3692EFE5" w14:textId="4F71B001" w:rsidR="007977C6" w:rsidRDefault="007977C6" w:rsidP="00693166">
      <w:pPr>
        <w:pStyle w:val="Listenabsatz"/>
        <w:numPr>
          <w:ilvl w:val="0"/>
          <w:numId w:val="8"/>
        </w:numPr>
      </w:pPr>
      <w:r>
        <w:t>Jeder Eintrag hat einen Absprung zur Detailansicht</w:t>
      </w:r>
    </w:p>
    <w:p w14:paraId="7DE97693" w14:textId="53FC3F20" w:rsidR="007977C6" w:rsidRDefault="007977C6" w:rsidP="00693166">
      <w:pPr>
        <w:pStyle w:val="Listenabsatz"/>
        <w:numPr>
          <w:ilvl w:val="0"/>
          <w:numId w:val="8"/>
        </w:numPr>
      </w:pPr>
      <w:r>
        <w:t>Daten können in der Listenansicht nicht geändert werden</w:t>
      </w:r>
      <w:r w:rsidR="009B378C">
        <w:t xml:space="preserve">. </w:t>
      </w:r>
      <w:r>
        <w:t>Dies geschieht in der Detailansicht</w:t>
      </w:r>
    </w:p>
    <w:p w14:paraId="0EF3524B" w14:textId="77777777" w:rsidR="009B378C" w:rsidRDefault="009B378C" w:rsidP="009B7D5F"/>
    <w:p w14:paraId="02BA095C" w14:textId="3FD2C86E" w:rsidR="009B7D5F" w:rsidRPr="009B378C" w:rsidRDefault="009B378C" w:rsidP="009B7D5F">
      <w:r>
        <w:t>Der Filter für die Freitextsuche befindet sich, als Suchfeld, in derselben Zeile wie die Listenüberschrift.</w:t>
      </w:r>
    </w:p>
    <w:p w14:paraId="3C2E680C" w14:textId="77777777" w:rsidR="009B378C" w:rsidRDefault="009B378C" w:rsidP="009B7D5F">
      <w:pPr>
        <w:rPr>
          <w:i/>
          <w:iCs/>
          <w:u w:val="single"/>
        </w:rPr>
      </w:pPr>
    </w:p>
    <w:p w14:paraId="672E0C47" w14:textId="67109892" w:rsidR="009B7D5F" w:rsidRPr="00B24F47" w:rsidRDefault="009B7D5F" w:rsidP="009B7D5F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6C99E5C5" w14:textId="62AF5C03" w:rsidR="009B7D5F" w:rsidRDefault="009B7D5F" w:rsidP="009B7D5F">
      <w:pPr>
        <w:pStyle w:val="Listenabsatz"/>
        <w:numPr>
          <w:ilvl w:val="0"/>
          <w:numId w:val="8"/>
        </w:numPr>
      </w:pPr>
      <w:r>
        <w:t>Es gibt keine Möglichkeiten zum Download der Listen.</w:t>
      </w:r>
    </w:p>
    <w:p w14:paraId="304AB953" w14:textId="77777777" w:rsidR="009B7D5F" w:rsidRDefault="009B7D5F" w:rsidP="009B7D5F"/>
    <w:p w14:paraId="3C2F74FE" w14:textId="7FF46FD1" w:rsidR="00541C69" w:rsidRDefault="004D49C0" w:rsidP="00834A2D">
      <w:pPr>
        <w:pStyle w:val="berschrift3"/>
      </w:pPr>
      <w:bookmarkStart w:id="39" w:name="_Toc198331820"/>
      <w:r>
        <w:lastRenderedPageBreak/>
        <w:t>Benutzer</w:t>
      </w:r>
      <w:r w:rsidR="00834A2D">
        <w:t>liste</w:t>
      </w:r>
      <w:bookmarkEnd w:id="39"/>
    </w:p>
    <w:p w14:paraId="224CBE1B" w14:textId="2EE23A00" w:rsidR="00834A2D" w:rsidRDefault="00693166" w:rsidP="00834A2D">
      <w:r>
        <w:t xml:space="preserve">In der </w:t>
      </w:r>
      <w:r w:rsidR="00A31562">
        <w:t>Benutzelsite</w:t>
      </w:r>
      <w:r>
        <w:t xml:space="preserve"> werden die Felder </w:t>
      </w:r>
      <w:r w:rsidR="004D49C0">
        <w:t xml:space="preserve">ID, </w:t>
      </w:r>
      <w:r>
        <w:t>Benutzername, Vorname, Nachname, E-Mail, PLZ, Erstelldatum, Datum der letzten Änderung</w:t>
      </w:r>
      <w:r w:rsidR="00843A07">
        <w:t>,</w:t>
      </w:r>
      <w:r>
        <w:t xml:space="preserve"> der Status (aktiv / deaktiviert) </w:t>
      </w:r>
      <w:r w:rsidR="00843A07">
        <w:t xml:space="preserve">und ob es sich um einen Administrator handelt, </w:t>
      </w:r>
      <w:r>
        <w:t xml:space="preserve">angezeigt. </w:t>
      </w:r>
    </w:p>
    <w:p w14:paraId="44AEEADA" w14:textId="77777777" w:rsidR="007977C6" w:rsidRDefault="007977C6" w:rsidP="00834A2D"/>
    <w:p w14:paraId="1206140B" w14:textId="12C74CEF" w:rsidR="007977C6" w:rsidRDefault="007977C6" w:rsidP="007977C6">
      <w:pPr>
        <w:pStyle w:val="berschrift3"/>
      </w:pPr>
      <w:bookmarkStart w:id="40" w:name="_Toc198331821"/>
      <w:r>
        <w:t>Produktliste</w:t>
      </w:r>
      <w:bookmarkEnd w:id="40"/>
    </w:p>
    <w:p w14:paraId="2C047285" w14:textId="6E1A4B76" w:rsidR="007977C6" w:rsidRDefault="007977C6" w:rsidP="007977C6">
      <w:r>
        <w:t>In der Produktliste werden die Felder Name, Hauptkategorie, Unterkategorie, Preis</w:t>
      </w:r>
      <w:r w:rsidR="00CE5671">
        <w:t>, Erstelldatum, Datum der letzten Änderung</w:t>
      </w:r>
      <w:r>
        <w:t xml:space="preserve"> und der Status (aktiv / deaktiviert) angezeigt. </w:t>
      </w:r>
    </w:p>
    <w:p w14:paraId="3008302F" w14:textId="77777777" w:rsidR="007977C6" w:rsidRDefault="007977C6" w:rsidP="00834A2D"/>
    <w:p w14:paraId="67055658" w14:textId="417EDD3A" w:rsidR="007977C6" w:rsidRDefault="00CE5671" w:rsidP="00CE5671">
      <w:pPr>
        <w:pStyle w:val="berschrift3"/>
      </w:pPr>
      <w:bookmarkStart w:id="41" w:name="_Toc198331822"/>
      <w:r>
        <w:t>Liste der Bestellungen</w:t>
      </w:r>
      <w:bookmarkEnd w:id="41"/>
    </w:p>
    <w:p w14:paraId="19038C97" w14:textId="4AB61F12" w:rsidR="00CE5671" w:rsidRDefault="00CE5671" w:rsidP="00CE5671">
      <w:r>
        <w:t xml:space="preserve">In der List der Bestelllungen werden die Felder Datum, </w:t>
      </w:r>
      <w:r w:rsidR="004D49C0">
        <w:t xml:space="preserve">Preis, BenutzerID, </w:t>
      </w:r>
      <w:r>
        <w:t xml:space="preserve">Benutzername, Vorname, Nachname, </w:t>
      </w:r>
      <w:r w:rsidR="00843A07">
        <w:t>E-Mail</w:t>
      </w:r>
      <w:r w:rsidR="004D49C0">
        <w:t xml:space="preserve">, PLZ.  Zusätzlich ist hier auch noch ein Absprung zur Detailansicht des Benutzers möglich. </w:t>
      </w:r>
    </w:p>
    <w:p w14:paraId="6FED03BF" w14:textId="77777777" w:rsidR="00CE5671" w:rsidRDefault="00CE5671" w:rsidP="00CE5671"/>
    <w:p w14:paraId="4AE26D81" w14:textId="6DF8D223" w:rsidR="004D49C0" w:rsidRDefault="004D49C0" w:rsidP="004D49C0">
      <w:pPr>
        <w:pStyle w:val="berschrift3"/>
      </w:pPr>
      <w:bookmarkStart w:id="42" w:name="_Toc198331823"/>
      <w:r>
        <w:t>Detailansicht – allgemein</w:t>
      </w:r>
      <w:bookmarkEnd w:id="42"/>
    </w:p>
    <w:p w14:paraId="66F64061" w14:textId="74F151F7" w:rsidR="004D49C0" w:rsidRDefault="004D49C0" w:rsidP="004D49C0">
      <w:r>
        <w:t xml:space="preserve">Die Detailansicht basieren auf den jeweiligen Detailansichten für registrierte Benutzer und werden um zusätzlich Felder / Funktionalitäten erweitert. Sämtlich </w:t>
      </w:r>
      <w:r w:rsidR="009B7D5F">
        <w:t>Element sind editierbar.</w:t>
      </w:r>
    </w:p>
    <w:p w14:paraId="383E14FB" w14:textId="5ACAA2BD" w:rsidR="009B7D5F" w:rsidRDefault="009B7D5F" w:rsidP="004D49C0">
      <w:r>
        <w:t>Soll ein Datensatz gelöscht werden, erfolgt davor eine Rückfrage</w:t>
      </w:r>
      <w:r w:rsidR="00843A07">
        <w:t>,</w:t>
      </w:r>
      <w:r>
        <w:t xml:space="preserve"> die bestätige werden muss.</w:t>
      </w:r>
    </w:p>
    <w:p w14:paraId="517DD94C" w14:textId="77777777" w:rsidR="009B7D5F" w:rsidRDefault="009B7D5F" w:rsidP="004D49C0"/>
    <w:p w14:paraId="7B9B3D0E" w14:textId="75F10BE8" w:rsidR="009B7D5F" w:rsidRDefault="009B7D5F" w:rsidP="004D49C0">
      <w:r w:rsidRPr="009B7D5F">
        <w:rPr>
          <w:highlight w:val="yellow"/>
        </w:rPr>
        <w:t>Rückfrage Alert einfügen</w:t>
      </w:r>
    </w:p>
    <w:p w14:paraId="5697479D" w14:textId="5A9BDB19" w:rsidR="009B7D5F" w:rsidRPr="004D49C0" w:rsidRDefault="00843A07" w:rsidP="009B7D5F">
      <w:pPr>
        <w:pStyle w:val="berschrift3"/>
      </w:pPr>
      <w:bookmarkStart w:id="43" w:name="_Toc198331824"/>
      <w:r>
        <w:t xml:space="preserve">Details - </w:t>
      </w:r>
      <w:r w:rsidR="009B7D5F">
        <w:t>Benutzer</w:t>
      </w:r>
      <w:bookmarkEnd w:id="43"/>
    </w:p>
    <w:p w14:paraId="0426EA80" w14:textId="77777777" w:rsidR="004D49C0" w:rsidRDefault="004D49C0" w:rsidP="00CE5671"/>
    <w:p w14:paraId="556B4F62" w14:textId="56680C3A" w:rsidR="009B7D5F" w:rsidRDefault="00843A07" w:rsidP="00BF27EF">
      <w:pPr>
        <w:pStyle w:val="berschrift3"/>
      </w:pPr>
      <w:bookmarkStart w:id="44" w:name="_Toc198331825"/>
      <w:r>
        <w:t xml:space="preserve">Details - </w:t>
      </w:r>
      <w:r w:rsidR="009B7D5F">
        <w:t>Produkte</w:t>
      </w:r>
      <w:bookmarkEnd w:id="44"/>
    </w:p>
    <w:p w14:paraId="17FAFF94" w14:textId="4260A1D3" w:rsidR="00BF27EF" w:rsidRDefault="00BF27EF" w:rsidP="00BF27EF">
      <w:r>
        <w:t>Allergene können mittels Dropdown eingegeben werden. Wird ein Allergen hinzugefügt, erscheint ein weiters Dropdown.</w:t>
      </w:r>
    </w:p>
    <w:p w14:paraId="08EB0C71" w14:textId="49BE13A8" w:rsidR="00BF27EF" w:rsidRDefault="00BF27EF" w:rsidP="00BF27EF">
      <w:r>
        <w:t>Das Löschen von Produkten, die bereits in Bestellungen vorhanden sind, ist nicht möglich.</w:t>
      </w:r>
    </w:p>
    <w:p w14:paraId="1B2A14FB" w14:textId="77777777" w:rsidR="00BF27EF" w:rsidRDefault="00BF27EF" w:rsidP="00BF27EF"/>
    <w:p w14:paraId="78C2AB57" w14:textId="77777777" w:rsidR="00BF27EF" w:rsidRDefault="00BF27EF" w:rsidP="00BF27EF"/>
    <w:p w14:paraId="53F60650" w14:textId="77777777" w:rsidR="00843A07" w:rsidRPr="00B24F47" w:rsidRDefault="00843A07" w:rsidP="00843A07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205D0641" w14:textId="2AB2B3BF" w:rsidR="00843A07" w:rsidRDefault="00843A07" w:rsidP="00843A07">
      <w:pPr>
        <w:pStyle w:val="Listenabsatz"/>
        <w:numPr>
          <w:ilvl w:val="0"/>
          <w:numId w:val="8"/>
        </w:numPr>
      </w:pPr>
      <w:r>
        <w:t>Es wird nicht geprüft, ob jedes Allergen nur einmal vorkommt</w:t>
      </w:r>
    </w:p>
    <w:p w14:paraId="5F766515" w14:textId="77777777" w:rsidR="00BF27EF" w:rsidRDefault="00BF27EF" w:rsidP="00BF27EF"/>
    <w:p w14:paraId="59C7564D" w14:textId="2E9345FF" w:rsidR="00843A07" w:rsidRDefault="00843A07" w:rsidP="00843A07">
      <w:pPr>
        <w:pStyle w:val="berschrift3"/>
      </w:pPr>
      <w:bookmarkStart w:id="45" w:name="_Toc198331826"/>
      <w:r>
        <w:t>Details – Bestellungen</w:t>
      </w:r>
      <w:bookmarkEnd w:id="45"/>
    </w:p>
    <w:p w14:paraId="54E3966B" w14:textId="1FC3101E" w:rsidR="00843A07" w:rsidRPr="00843A07" w:rsidRDefault="00843A07" w:rsidP="00843A07">
      <w:r>
        <w:t xml:space="preserve">Die </w:t>
      </w:r>
      <w:r w:rsidR="002E54B4">
        <w:t>Ansicht basiert auf der Seite „Check-Out“. Es sind Absprünge zu den Detailseiten der einzelnen Produkte möglich. Bei registrierten Benutzern sind auch Absprünge zu den Benutzerdetails möglich.</w:t>
      </w:r>
    </w:p>
    <w:p w14:paraId="4EE0ABF0" w14:textId="77777777" w:rsidR="002E54B4" w:rsidRDefault="002E54B4" w:rsidP="002E54B4">
      <w:r>
        <w:t>Es ist nicht möglich Bestellungen zu ändern oder zu löschen.</w:t>
      </w:r>
    </w:p>
    <w:p w14:paraId="21649209" w14:textId="77777777" w:rsidR="00843A07" w:rsidRDefault="00843A07" w:rsidP="00BF27EF"/>
    <w:p w14:paraId="53C9351E" w14:textId="68B721A0" w:rsidR="00037FF8" w:rsidRDefault="00037FF8" w:rsidP="00037FF8">
      <w:pPr>
        <w:pStyle w:val="berschrift3"/>
      </w:pPr>
      <w:bookmarkStart w:id="46" w:name="_Toc198331827"/>
      <w:r>
        <w:t>Neue Benutzer / Neue Produkte</w:t>
      </w:r>
      <w:bookmarkEnd w:id="46"/>
    </w:p>
    <w:p w14:paraId="5CB8DF49" w14:textId="0B5FEA69" w:rsidR="002E54B4" w:rsidRDefault="00037FF8" w:rsidP="00BF27EF">
      <w:r>
        <w:t>Die Seiten sind ident mit den Detailseiten (in der Administratoransicht), jedoch ohne „Lösch-Button“.</w:t>
      </w:r>
    </w:p>
    <w:p w14:paraId="48343549" w14:textId="4C4236A1" w:rsidR="00823F99" w:rsidRPr="008B5DD6" w:rsidRDefault="00823F99" w:rsidP="00823F99">
      <w:pPr>
        <w:pStyle w:val="berschrift1"/>
      </w:pPr>
      <w:bookmarkStart w:id="47" w:name="_Toc198331828"/>
      <w:r w:rsidRPr="008B5DD6">
        <w:lastRenderedPageBreak/>
        <w:t>Nächste Schritte</w:t>
      </w:r>
      <w:bookmarkEnd w:id="47"/>
    </w:p>
    <w:p w14:paraId="02FCC37B" w14:textId="525540B1" w:rsidR="00823F99" w:rsidRDefault="00823F99" w:rsidP="00823F99">
      <w:pPr>
        <w:pStyle w:val="berschrift2"/>
      </w:pPr>
      <w:bookmarkStart w:id="48" w:name="_Toc198331829"/>
      <w:r w:rsidRPr="008B5DD6">
        <w:t>Meilenstein 2</w:t>
      </w:r>
      <w:bookmarkEnd w:id="48"/>
    </w:p>
    <w:p w14:paraId="4D2A46DE" w14:textId="77777777" w:rsidR="00B746CC" w:rsidRDefault="00B746CC" w:rsidP="00037FF8">
      <w:r w:rsidRPr="00A31562">
        <w:rPr>
          <w:highlight w:val="yellow"/>
        </w:rPr>
        <w:t>Erstellen Sie eine Minimalversion mit:</w:t>
      </w:r>
      <w:r w:rsidRPr="00B746CC">
        <w:t xml:space="preserve"> </w:t>
      </w:r>
    </w:p>
    <w:p w14:paraId="78B7C70A" w14:textId="77777777" w:rsidR="00B746CC" w:rsidRDefault="00B746CC" w:rsidP="00B746CC">
      <w:pPr>
        <w:pStyle w:val="Listenabsatz"/>
        <w:numPr>
          <w:ilvl w:val="0"/>
          <w:numId w:val="8"/>
        </w:numPr>
      </w:pPr>
      <w:r w:rsidRPr="00B746CC">
        <w:t>funktionierende</w:t>
      </w:r>
      <w:r>
        <w:t>r</w:t>
      </w:r>
      <w:r w:rsidRPr="00B746CC">
        <w:t xml:space="preserve"> Authentifizierung und Autorisierung</w:t>
      </w:r>
    </w:p>
    <w:p w14:paraId="0F836BA2" w14:textId="68E82AB1" w:rsidR="00037FF8" w:rsidRDefault="00B746CC" w:rsidP="00B746CC">
      <w:pPr>
        <w:pStyle w:val="Listenabsatz"/>
        <w:numPr>
          <w:ilvl w:val="0"/>
          <w:numId w:val="8"/>
        </w:numPr>
      </w:pPr>
      <w:r w:rsidRPr="00B746CC">
        <w:t>alle Formulare und Formularvalidierungen für die Ressourcen im Frontend</w:t>
      </w:r>
    </w:p>
    <w:p w14:paraId="3FC4F01B" w14:textId="2DBAAAFC" w:rsidR="00037FF8" w:rsidRDefault="00037FF8" w:rsidP="00B746CC">
      <w:pPr>
        <w:pStyle w:val="Listenabsatz"/>
        <w:numPr>
          <w:ilvl w:val="0"/>
          <w:numId w:val="8"/>
        </w:numPr>
      </w:pPr>
      <w:r>
        <w:t>statische Seiten</w:t>
      </w:r>
    </w:p>
    <w:p w14:paraId="3F1338BD" w14:textId="791FF296" w:rsidR="00037FF8" w:rsidRPr="00037FF8" w:rsidRDefault="00037FF8" w:rsidP="00B746CC">
      <w:pPr>
        <w:pStyle w:val="Listenabsatz"/>
        <w:numPr>
          <w:ilvl w:val="0"/>
          <w:numId w:val="8"/>
        </w:numPr>
      </w:pPr>
      <w:r>
        <w:t>Navigation</w:t>
      </w:r>
    </w:p>
    <w:sectPr w:rsidR="00037FF8" w:rsidRPr="00037FF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178CE" w14:textId="77777777" w:rsidR="00DD0DCA" w:rsidRPr="008B5DD6" w:rsidRDefault="00DD0DCA" w:rsidP="00C35639">
      <w:pPr>
        <w:spacing w:line="240" w:lineRule="auto"/>
      </w:pPr>
      <w:r w:rsidRPr="008B5DD6">
        <w:separator/>
      </w:r>
    </w:p>
  </w:endnote>
  <w:endnote w:type="continuationSeparator" w:id="0">
    <w:p w14:paraId="30E1BDE9" w14:textId="77777777" w:rsidR="00DD0DCA" w:rsidRPr="008B5DD6" w:rsidRDefault="00DD0DCA" w:rsidP="00C35639">
      <w:pPr>
        <w:spacing w:line="240" w:lineRule="auto"/>
      </w:pPr>
      <w:r w:rsidRPr="008B5D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17FA0" w14:textId="70B0E6BE" w:rsidR="00C35639" w:rsidRPr="008B5DD6" w:rsidRDefault="00C35639">
    <w:pPr>
      <w:pStyle w:val="Fuzeile"/>
    </w:pPr>
    <w:r w:rsidRPr="008B5DD6">
      <w:t>FrontEnd Development – Spezifikationen</w:t>
    </w:r>
    <w:r w:rsidRPr="008B5DD6">
      <w:tab/>
    </w:r>
    <w:r w:rsidRPr="008B5DD6">
      <w:tab/>
    </w:r>
    <w:r w:rsidRPr="008B5DD6">
      <w:fldChar w:fldCharType="begin"/>
    </w:r>
    <w:r w:rsidRPr="008B5DD6">
      <w:instrText>PAGE   \* MERGEFORMAT</w:instrText>
    </w:r>
    <w:r w:rsidRPr="008B5DD6">
      <w:fldChar w:fldCharType="separate"/>
    </w:r>
    <w:r w:rsidRPr="008B5DD6">
      <w:t>1</w:t>
    </w:r>
    <w:r w:rsidRPr="008B5D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A07A2" w14:textId="77777777" w:rsidR="00DD0DCA" w:rsidRPr="008B5DD6" w:rsidRDefault="00DD0DCA" w:rsidP="00C35639">
      <w:pPr>
        <w:spacing w:line="240" w:lineRule="auto"/>
      </w:pPr>
      <w:r w:rsidRPr="008B5DD6">
        <w:separator/>
      </w:r>
    </w:p>
  </w:footnote>
  <w:footnote w:type="continuationSeparator" w:id="0">
    <w:p w14:paraId="4106D01E" w14:textId="77777777" w:rsidR="00DD0DCA" w:rsidRPr="008B5DD6" w:rsidRDefault="00DD0DCA" w:rsidP="00C35639">
      <w:pPr>
        <w:spacing w:line="240" w:lineRule="auto"/>
      </w:pPr>
      <w:r w:rsidRPr="008B5DD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1386"/>
    <w:multiLevelType w:val="hybridMultilevel"/>
    <w:tmpl w:val="71C613E2"/>
    <w:lvl w:ilvl="0" w:tplc="0C0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39C15B9"/>
    <w:multiLevelType w:val="hybridMultilevel"/>
    <w:tmpl w:val="30E88476"/>
    <w:lvl w:ilvl="0" w:tplc="0C07000F">
      <w:start w:val="1"/>
      <w:numFmt w:val="decimal"/>
      <w:lvlText w:val="%1."/>
      <w:lvlJc w:val="left"/>
      <w:pPr>
        <w:ind w:left="3600" w:hanging="360"/>
      </w:pPr>
    </w:lvl>
    <w:lvl w:ilvl="1" w:tplc="0C070019" w:tentative="1">
      <w:start w:val="1"/>
      <w:numFmt w:val="lowerLetter"/>
      <w:lvlText w:val="%2."/>
      <w:lvlJc w:val="left"/>
      <w:pPr>
        <w:ind w:left="4320" w:hanging="360"/>
      </w:pPr>
    </w:lvl>
    <w:lvl w:ilvl="2" w:tplc="0C07001B" w:tentative="1">
      <w:start w:val="1"/>
      <w:numFmt w:val="lowerRoman"/>
      <w:lvlText w:val="%3."/>
      <w:lvlJc w:val="right"/>
      <w:pPr>
        <w:ind w:left="5040" w:hanging="180"/>
      </w:pPr>
    </w:lvl>
    <w:lvl w:ilvl="3" w:tplc="0C07000F" w:tentative="1">
      <w:start w:val="1"/>
      <w:numFmt w:val="decimal"/>
      <w:lvlText w:val="%4."/>
      <w:lvlJc w:val="left"/>
      <w:pPr>
        <w:ind w:left="5760" w:hanging="360"/>
      </w:pPr>
    </w:lvl>
    <w:lvl w:ilvl="4" w:tplc="0C070019" w:tentative="1">
      <w:start w:val="1"/>
      <w:numFmt w:val="lowerLetter"/>
      <w:lvlText w:val="%5."/>
      <w:lvlJc w:val="left"/>
      <w:pPr>
        <w:ind w:left="6480" w:hanging="360"/>
      </w:pPr>
    </w:lvl>
    <w:lvl w:ilvl="5" w:tplc="0C07001B" w:tentative="1">
      <w:start w:val="1"/>
      <w:numFmt w:val="lowerRoman"/>
      <w:lvlText w:val="%6."/>
      <w:lvlJc w:val="right"/>
      <w:pPr>
        <w:ind w:left="7200" w:hanging="180"/>
      </w:pPr>
    </w:lvl>
    <w:lvl w:ilvl="6" w:tplc="0C07000F" w:tentative="1">
      <w:start w:val="1"/>
      <w:numFmt w:val="decimal"/>
      <w:lvlText w:val="%7."/>
      <w:lvlJc w:val="left"/>
      <w:pPr>
        <w:ind w:left="7920" w:hanging="360"/>
      </w:pPr>
    </w:lvl>
    <w:lvl w:ilvl="7" w:tplc="0C070019" w:tentative="1">
      <w:start w:val="1"/>
      <w:numFmt w:val="lowerLetter"/>
      <w:lvlText w:val="%8."/>
      <w:lvlJc w:val="left"/>
      <w:pPr>
        <w:ind w:left="8640" w:hanging="360"/>
      </w:pPr>
    </w:lvl>
    <w:lvl w:ilvl="8" w:tplc="0C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3B60729"/>
    <w:multiLevelType w:val="hybridMultilevel"/>
    <w:tmpl w:val="AFB8B5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41CD"/>
    <w:multiLevelType w:val="hybridMultilevel"/>
    <w:tmpl w:val="DB12EFD8"/>
    <w:lvl w:ilvl="0" w:tplc="56E288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59A0"/>
    <w:multiLevelType w:val="hybridMultilevel"/>
    <w:tmpl w:val="4C5A80AC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62C4454"/>
    <w:multiLevelType w:val="hybridMultilevel"/>
    <w:tmpl w:val="37B21F58"/>
    <w:lvl w:ilvl="0" w:tplc="0D6EAB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874CE"/>
    <w:multiLevelType w:val="hybridMultilevel"/>
    <w:tmpl w:val="35405996"/>
    <w:lvl w:ilvl="0" w:tplc="0D6EAB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22156"/>
    <w:multiLevelType w:val="hybridMultilevel"/>
    <w:tmpl w:val="48963878"/>
    <w:lvl w:ilvl="0" w:tplc="0D6EAB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E7E52"/>
    <w:multiLevelType w:val="hybridMultilevel"/>
    <w:tmpl w:val="EF703318"/>
    <w:lvl w:ilvl="0" w:tplc="DB9EF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A5A05"/>
    <w:multiLevelType w:val="hybridMultilevel"/>
    <w:tmpl w:val="6DD2894E"/>
    <w:lvl w:ilvl="0" w:tplc="0D6EAB24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3584FD9"/>
    <w:multiLevelType w:val="hybridMultilevel"/>
    <w:tmpl w:val="06A678A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C92022"/>
    <w:multiLevelType w:val="hybridMultilevel"/>
    <w:tmpl w:val="FA5073A2"/>
    <w:lvl w:ilvl="0" w:tplc="ED9E612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D492E"/>
    <w:multiLevelType w:val="hybridMultilevel"/>
    <w:tmpl w:val="636EE6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164A7"/>
    <w:multiLevelType w:val="hybridMultilevel"/>
    <w:tmpl w:val="2DF6997A"/>
    <w:lvl w:ilvl="0" w:tplc="63508A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86F33"/>
    <w:multiLevelType w:val="hybridMultilevel"/>
    <w:tmpl w:val="2A101A52"/>
    <w:lvl w:ilvl="0" w:tplc="63508A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048094">
    <w:abstractNumId w:val="6"/>
  </w:num>
  <w:num w:numId="2" w16cid:durableId="573129531">
    <w:abstractNumId w:val="1"/>
  </w:num>
  <w:num w:numId="3" w16cid:durableId="1955405972">
    <w:abstractNumId w:val="4"/>
  </w:num>
  <w:num w:numId="4" w16cid:durableId="1726637539">
    <w:abstractNumId w:val="0"/>
  </w:num>
  <w:num w:numId="5" w16cid:durableId="2141992514">
    <w:abstractNumId w:val="10"/>
  </w:num>
  <w:num w:numId="6" w16cid:durableId="938832253">
    <w:abstractNumId w:val="9"/>
  </w:num>
  <w:num w:numId="7" w16cid:durableId="327682308">
    <w:abstractNumId w:val="5"/>
  </w:num>
  <w:num w:numId="8" w16cid:durableId="1746798976">
    <w:abstractNumId w:val="7"/>
  </w:num>
  <w:num w:numId="9" w16cid:durableId="1951012130">
    <w:abstractNumId w:val="11"/>
  </w:num>
  <w:num w:numId="10" w16cid:durableId="1984576962">
    <w:abstractNumId w:val="8"/>
  </w:num>
  <w:num w:numId="11" w16cid:durableId="1101099950">
    <w:abstractNumId w:val="3"/>
  </w:num>
  <w:num w:numId="12" w16cid:durableId="796216746">
    <w:abstractNumId w:val="14"/>
  </w:num>
  <w:num w:numId="13" w16cid:durableId="284894636">
    <w:abstractNumId w:val="13"/>
  </w:num>
  <w:num w:numId="14" w16cid:durableId="845435952">
    <w:abstractNumId w:val="2"/>
  </w:num>
  <w:num w:numId="15" w16cid:durableId="16382997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39"/>
    <w:rsid w:val="00012AB9"/>
    <w:rsid w:val="00015F35"/>
    <w:rsid w:val="00030952"/>
    <w:rsid w:val="00037FF8"/>
    <w:rsid w:val="000516E3"/>
    <w:rsid w:val="000559EC"/>
    <w:rsid w:val="00063DAA"/>
    <w:rsid w:val="00193E6C"/>
    <w:rsid w:val="001E29B6"/>
    <w:rsid w:val="002247C5"/>
    <w:rsid w:val="00236F67"/>
    <w:rsid w:val="002550E1"/>
    <w:rsid w:val="00263B95"/>
    <w:rsid w:val="00275418"/>
    <w:rsid w:val="002C12B4"/>
    <w:rsid w:val="002C2A88"/>
    <w:rsid w:val="002D78FA"/>
    <w:rsid w:val="002E54B4"/>
    <w:rsid w:val="00306FA3"/>
    <w:rsid w:val="0034304B"/>
    <w:rsid w:val="00355FDF"/>
    <w:rsid w:val="003617C0"/>
    <w:rsid w:val="004064A6"/>
    <w:rsid w:val="00430AD0"/>
    <w:rsid w:val="00445FF0"/>
    <w:rsid w:val="00452FF2"/>
    <w:rsid w:val="004669DB"/>
    <w:rsid w:val="004D49C0"/>
    <w:rsid w:val="004E43C7"/>
    <w:rsid w:val="004E732C"/>
    <w:rsid w:val="00504BBE"/>
    <w:rsid w:val="0052614A"/>
    <w:rsid w:val="00541C69"/>
    <w:rsid w:val="005437D0"/>
    <w:rsid w:val="005639A2"/>
    <w:rsid w:val="00573CDA"/>
    <w:rsid w:val="005C5D02"/>
    <w:rsid w:val="005E4447"/>
    <w:rsid w:val="005E5DE6"/>
    <w:rsid w:val="005F1611"/>
    <w:rsid w:val="00601E23"/>
    <w:rsid w:val="006052E9"/>
    <w:rsid w:val="0061093B"/>
    <w:rsid w:val="00693166"/>
    <w:rsid w:val="007372D4"/>
    <w:rsid w:val="0077426A"/>
    <w:rsid w:val="00784A2C"/>
    <w:rsid w:val="007977C6"/>
    <w:rsid w:val="00823F99"/>
    <w:rsid w:val="00834A2D"/>
    <w:rsid w:val="00843A07"/>
    <w:rsid w:val="0089687C"/>
    <w:rsid w:val="008B5DD6"/>
    <w:rsid w:val="008C1AA2"/>
    <w:rsid w:val="008C7A9C"/>
    <w:rsid w:val="008F17FB"/>
    <w:rsid w:val="00900585"/>
    <w:rsid w:val="0090149B"/>
    <w:rsid w:val="00943AEC"/>
    <w:rsid w:val="00972A41"/>
    <w:rsid w:val="009B378C"/>
    <w:rsid w:val="009B7D5F"/>
    <w:rsid w:val="009C7364"/>
    <w:rsid w:val="009F4089"/>
    <w:rsid w:val="00A31562"/>
    <w:rsid w:val="00A77E7C"/>
    <w:rsid w:val="00AA0BEB"/>
    <w:rsid w:val="00AC191D"/>
    <w:rsid w:val="00B24F47"/>
    <w:rsid w:val="00B746CC"/>
    <w:rsid w:val="00B7729A"/>
    <w:rsid w:val="00BB38B0"/>
    <w:rsid w:val="00BC1BCD"/>
    <w:rsid w:val="00BF27EF"/>
    <w:rsid w:val="00BF73C5"/>
    <w:rsid w:val="00C02F81"/>
    <w:rsid w:val="00C35639"/>
    <w:rsid w:val="00C5585F"/>
    <w:rsid w:val="00C90A5A"/>
    <w:rsid w:val="00CD627E"/>
    <w:rsid w:val="00CE5671"/>
    <w:rsid w:val="00D65966"/>
    <w:rsid w:val="00DC2866"/>
    <w:rsid w:val="00DD0DCA"/>
    <w:rsid w:val="00E17047"/>
    <w:rsid w:val="00E7246D"/>
    <w:rsid w:val="00E767DD"/>
    <w:rsid w:val="00EC7E79"/>
    <w:rsid w:val="00EF0904"/>
    <w:rsid w:val="00F349FD"/>
    <w:rsid w:val="00F86518"/>
    <w:rsid w:val="00FB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82FD6"/>
  <w15:chartTrackingRefBased/>
  <w15:docId w15:val="{6F59F9A3-928D-4A1A-B87B-23FCEA9E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38B0"/>
    <w:pPr>
      <w:spacing w:after="0"/>
      <w:jc w:val="both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56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56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56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356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356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356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56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56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56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56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56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56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3563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3563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3563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563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563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563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356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35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56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56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356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3563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3563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3563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356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3563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35639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C3563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5639"/>
  </w:style>
  <w:style w:type="paragraph" w:styleId="Fuzeile">
    <w:name w:val="footer"/>
    <w:basedOn w:val="Standard"/>
    <w:link w:val="FuzeileZchn"/>
    <w:uiPriority w:val="99"/>
    <w:unhideWhenUsed/>
    <w:rsid w:val="00C3563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563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191D"/>
    <w:pPr>
      <w:spacing w:before="240" w:after="0"/>
      <w:jc w:val="left"/>
      <w:outlineLvl w:val="9"/>
    </w:pPr>
    <w:rPr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C191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C191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C191D"/>
    <w:rPr>
      <w:color w:val="4678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E767D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7220-6390-466C-B597-21200E45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670</Words>
  <Characters>16827</Characters>
  <Application>Microsoft Office Word</Application>
  <DocSecurity>0</DocSecurity>
  <Lines>140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Pfneisl</dc:creator>
  <cp:keywords/>
  <dc:description/>
  <cp:lastModifiedBy>Christian Pfneisl</cp:lastModifiedBy>
  <cp:revision>15</cp:revision>
  <cp:lastPrinted>2025-05-17T07:16:00Z</cp:lastPrinted>
  <dcterms:created xsi:type="dcterms:W3CDTF">2025-05-08T13:14:00Z</dcterms:created>
  <dcterms:modified xsi:type="dcterms:W3CDTF">2025-05-17T08:33:00Z</dcterms:modified>
</cp:coreProperties>
</file>